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BE2F5" w14:textId="77777777" w:rsidR="00005DA6" w:rsidRPr="00E13818" w:rsidRDefault="00005DA6" w:rsidP="0034607F">
      <w:pPr>
        <w:tabs>
          <w:tab w:val="left" w:pos="4020"/>
        </w:tabs>
        <w:ind w:left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Beurteilung des Gesuchs um Anerkennung der Module </w:t>
      </w:r>
    </w:p>
    <w:p w14:paraId="558EA021" w14:textId="02D37E35" w:rsidR="00005DA6" w:rsidRPr="009D2091" w:rsidRDefault="0056162B" w:rsidP="0034607F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 w:val="18"/>
          <w:szCs w:val="18"/>
        </w:rPr>
      </w:pPr>
      <w:r>
        <w:rPr>
          <w:rFonts w:cs="Arial"/>
          <w:bCs/>
          <w:i/>
          <w:color w:val="404040"/>
          <w:sz w:val="18"/>
          <w:szCs w:val="18"/>
        </w:rPr>
        <w:t>Angaben auszufüllen durch EP</w:t>
      </w:r>
      <w:r w:rsidR="009D2091" w:rsidRPr="009D2091">
        <w:rPr>
          <w:rFonts w:cs="Arial"/>
          <w:bCs/>
          <w:i/>
          <w:color w:val="404040"/>
          <w:sz w:val="18"/>
          <w:szCs w:val="18"/>
        </w:rPr>
        <w:t>Santé</w:t>
      </w:r>
    </w:p>
    <w:p w14:paraId="18695016" w14:textId="3AA6F893" w:rsidR="00BF60B5" w:rsidRPr="00BF60B5" w:rsidRDefault="00005DA6" w:rsidP="0034607F">
      <w:pPr>
        <w:shd w:val="clear" w:color="auto" w:fill="B0E2EE"/>
        <w:tabs>
          <w:tab w:val="left" w:pos="6946"/>
        </w:tabs>
        <w:spacing w:after="1200"/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 xml:space="preserve">Name und Adresse des Bildungsanbieters: </w:t>
      </w:r>
      <w:r w:rsidRPr="00CE1C4A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B205C18" w14:textId="329AFD37" w:rsidR="00005DA6" w:rsidRPr="00BF60B5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005DA6" w:rsidRPr="00CE1C4A">
        <w:rPr>
          <w:rFonts w:cs="Arial"/>
          <w:b/>
          <w:bCs/>
          <w:color w:val="404040"/>
          <w:szCs w:val="22"/>
        </w:rPr>
        <w:t>Module</w:t>
      </w:r>
      <w:r w:rsidR="00005DA6">
        <w:rPr>
          <w:rFonts w:cs="Arial"/>
          <w:b/>
          <w:bCs/>
          <w:color w:val="404040"/>
          <w:szCs w:val="22"/>
        </w:rPr>
        <w:t xml:space="preserve">: </w:t>
      </w:r>
      <w:r w:rsidR="00BF60B5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5379E381" w14:textId="77777777" w:rsidR="00005DA6" w:rsidRPr="00BF60B5" w:rsidRDefault="00005DA6" w:rsidP="0034607F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</w:p>
    <w:p w14:paraId="09826101" w14:textId="77777777" w:rsidR="00005DA6" w:rsidRPr="0034607F" w:rsidRDefault="00005DA6" w:rsidP="0034607F">
      <w:pPr>
        <w:tabs>
          <w:tab w:val="left" w:pos="6946"/>
        </w:tabs>
        <w:ind w:left="284"/>
        <w:rPr>
          <w:rFonts w:cs="Arial"/>
          <w:bCs/>
          <w:color w:val="404040"/>
          <w:szCs w:val="22"/>
        </w:rPr>
      </w:pPr>
    </w:p>
    <w:p w14:paraId="3F711C9D" w14:textId="7EF10157" w:rsid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Gesuch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163932A" w14:textId="7ECD690D" w:rsidR="003A143F" w:rsidRP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Zahlung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9D01A95" w14:textId="29442111" w:rsidR="00005DA6" w:rsidRPr="003A143F" w:rsidRDefault="00005DA6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Name der Fachexpertin/des Fachexperten</w:t>
      </w:r>
      <w:r w:rsidR="009D2091" w:rsidRPr="003A143F">
        <w:rPr>
          <w:rFonts w:cs="Arial"/>
          <w:b/>
          <w:bCs/>
          <w:color w:val="404040"/>
          <w:szCs w:val="22"/>
        </w:rPr>
        <w:t xml:space="preserve"> 1</w:t>
      </w:r>
      <w:r w:rsidR="0067134B">
        <w:rPr>
          <w:rFonts w:cs="Arial"/>
          <w:b/>
          <w:bCs/>
          <w:color w:val="404040"/>
          <w:szCs w:val="22"/>
        </w:rPr>
        <w:t xml:space="preserve"> (FEX 1)</w:t>
      </w:r>
      <w:r w:rsidRPr="003A143F">
        <w:rPr>
          <w:rFonts w:cs="Arial"/>
          <w:b/>
          <w:bCs/>
          <w:color w:val="404040"/>
          <w:szCs w:val="22"/>
        </w:rPr>
        <w:t>: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02AA1376" w14:textId="35B56111" w:rsidR="009D2091" w:rsidRDefault="0056162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Name der </w:t>
      </w:r>
      <w:r w:rsidR="009D2091" w:rsidRPr="003A143F">
        <w:rPr>
          <w:rFonts w:cs="Arial"/>
          <w:b/>
          <w:bCs/>
          <w:color w:val="404040"/>
          <w:szCs w:val="22"/>
        </w:rPr>
        <w:t>Fachexpertin/des Fachexperten 2</w:t>
      </w:r>
      <w:r w:rsidR="0067134B">
        <w:rPr>
          <w:rFonts w:cs="Arial"/>
          <w:b/>
          <w:bCs/>
          <w:color w:val="404040"/>
          <w:szCs w:val="22"/>
        </w:rPr>
        <w:t xml:space="preserve"> (FEX 2)</w:t>
      </w:r>
      <w:r w:rsidR="009D2091" w:rsidRPr="003A143F">
        <w:rPr>
          <w:rFonts w:cs="Arial"/>
          <w:b/>
          <w:bCs/>
          <w:color w:val="404040"/>
          <w:szCs w:val="22"/>
        </w:rPr>
        <w:t>:</w:t>
      </w:r>
      <w:r w:rsidR="009D2091"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8CAD019" w14:textId="0A59A57E" w:rsidR="0067134B" w:rsidRDefault="0067134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Datum Übern</w:t>
      </w:r>
      <w:r w:rsidRPr="00CE1C4A">
        <w:rPr>
          <w:rFonts w:cs="Arial"/>
          <w:b/>
          <w:bCs/>
          <w:color w:val="404040"/>
          <w:szCs w:val="22"/>
        </w:rPr>
        <w:t>ahme des Dossiers</w:t>
      </w:r>
      <w:r>
        <w:rPr>
          <w:rFonts w:cs="Arial"/>
          <w:b/>
          <w:bCs/>
          <w:color w:val="404040"/>
          <w:szCs w:val="22"/>
        </w:rPr>
        <w:t xml:space="preserve"> durch FEX 1 und 2</w:t>
      </w:r>
      <w:r w:rsidRPr="00CE1C4A">
        <w:rPr>
          <w:rFonts w:cs="Arial"/>
          <w:b/>
          <w:bCs/>
          <w:color w:val="404040"/>
          <w:szCs w:val="22"/>
        </w:rPr>
        <w:t xml:space="preserve">: 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FBF1853" w14:textId="2C2E7DDC" w:rsidR="00005DA6" w:rsidRDefault="00005DA6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Datum Abschluss</w:t>
      </w:r>
      <w:r w:rsidRPr="00CE1C4A">
        <w:rPr>
          <w:rFonts w:cs="Arial"/>
          <w:b/>
          <w:bCs/>
          <w:color w:val="404040"/>
          <w:szCs w:val="22"/>
        </w:rPr>
        <w:t xml:space="preserve"> der Überprüfung</w:t>
      </w:r>
      <w:r>
        <w:rPr>
          <w:rFonts w:cs="Arial"/>
          <w:b/>
          <w:bCs/>
          <w:color w:val="404040"/>
          <w:szCs w:val="22"/>
        </w:rPr>
        <w:t>: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4A36DC3A" w14:textId="77777777" w:rsidR="003A143F" w:rsidRPr="003A143F" w:rsidRDefault="003A143F" w:rsidP="0034607F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</w:p>
    <w:p w14:paraId="166D28C5" w14:textId="77777777" w:rsidR="003A143F" w:rsidRDefault="003A143F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8918A84" w14:textId="5B6D9800" w:rsidR="00C21814" w:rsidRPr="00360AE0" w:rsidRDefault="00C21814" w:rsidP="0034607F">
      <w:pPr>
        <w:pStyle w:val="Listenabsatz"/>
        <w:numPr>
          <w:ilvl w:val="0"/>
          <w:numId w:val="2"/>
        </w:numPr>
        <w:spacing w:before="240" w:after="240"/>
        <w:rPr>
          <w:b/>
          <w:bCs/>
          <w:iCs/>
        </w:rPr>
      </w:pPr>
      <w:r w:rsidRPr="00360AE0">
        <w:rPr>
          <w:b/>
          <w:bCs/>
          <w:iCs/>
        </w:rPr>
        <w:lastRenderedPageBreak/>
        <w:t xml:space="preserve">Übereinstimmung der Inhalte der Module mit </w:t>
      </w:r>
      <w:r w:rsidR="00A5107C" w:rsidRPr="00360AE0">
        <w:rPr>
          <w:b/>
          <w:bCs/>
          <w:iCs/>
        </w:rPr>
        <w:t xml:space="preserve">dem Anhang 2 </w:t>
      </w:r>
      <w:r w:rsidRPr="00360AE0">
        <w:rPr>
          <w:b/>
          <w:bCs/>
          <w:iCs/>
        </w:rPr>
        <w:t xml:space="preserve">der Wegleitung BP Langzeitpflege und </w:t>
      </w:r>
      <w:r w:rsidR="0056162B" w:rsidRPr="00360AE0">
        <w:rPr>
          <w:b/>
          <w:bCs/>
          <w:iCs/>
        </w:rPr>
        <w:t>-</w:t>
      </w:r>
      <w:r w:rsidRPr="00360AE0">
        <w:rPr>
          <w:b/>
          <w:bCs/>
          <w:iCs/>
        </w:rPr>
        <w:t>betreuung</w:t>
      </w:r>
      <w:r w:rsidR="00FF1700" w:rsidRPr="00360AE0">
        <w:rPr>
          <w:b/>
          <w:bCs/>
          <w:iCs/>
        </w:rPr>
        <w:t xml:space="preserve"> / </w:t>
      </w:r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Erfüllung der Kriterie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387"/>
        <w:gridCol w:w="387"/>
        <w:gridCol w:w="387"/>
        <w:gridCol w:w="387"/>
        <w:gridCol w:w="387"/>
        <w:gridCol w:w="387"/>
        <w:gridCol w:w="387"/>
        <w:gridCol w:w="413"/>
        <w:gridCol w:w="7"/>
        <w:gridCol w:w="380"/>
        <w:gridCol w:w="419"/>
        <w:gridCol w:w="4718"/>
      </w:tblGrid>
      <w:tr w:rsidR="00C21814" w:rsidRPr="00885905" w14:paraId="3A2D4DDD" w14:textId="77777777" w:rsidTr="00C21814">
        <w:trPr>
          <w:cantSplit/>
          <w:trHeight w:val="795"/>
        </w:trPr>
        <w:tc>
          <w:tcPr>
            <w:tcW w:w="4957" w:type="dxa"/>
            <w:vAlign w:val="center"/>
          </w:tcPr>
          <w:p w14:paraId="1E47357A" w14:textId="77777777" w:rsidR="00C21814" w:rsidRPr="00885905" w:rsidRDefault="00C21814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odule</w:t>
            </w:r>
          </w:p>
        </w:tc>
        <w:tc>
          <w:tcPr>
            <w:tcW w:w="774" w:type="dxa"/>
            <w:gridSpan w:val="2"/>
            <w:vAlign w:val="center"/>
          </w:tcPr>
          <w:p w14:paraId="2CDB56A6" w14:textId="77777777" w:rsidR="00C21814" w:rsidRPr="00885905" w:rsidRDefault="00C21814" w:rsidP="00C2181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vAlign w:val="center"/>
          </w:tcPr>
          <w:p w14:paraId="7597E329" w14:textId="77777777" w:rsidR="00C21814" w:rsidRPr="00885905" w:rsidRDefault="00C21814" w:rsidP="00C2181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vAlign w:val="center"/>
          </w:tcPr>
          <w:p w14:paraId="5EF29953" w14:textId="77777777" w:rsidR="00C21814" w:rsidRPr="00885905" w:rsidRDefault="00C21814" w:rsidP="00C2181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07" w:type="dxa"/>
            <w:gridSpan w:val="3"/>
            <w:vAlign w:val="center"/>
          </w:tcPr>
          <w:p w14:paraId="1BF0E1B1" w14:textId="77777777" w:rsidR="00C21814" w:rsidRPr="00885905" w:rsidRDefault="00C21814" w:rsidP="00C2181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99" w:type="dxa"/>
            <w:gridSpan w:val="2"/>
            <w:vAlign w:val="center"/>
          </w:tcPr>
          <w:p w14:paraId="030F034B" w14:textId="77777777" w:rsidR="00C21814" w:rsidRPr="00885905" w:rsidRDefault="00C21814" w:rsidP="00C2181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718" w:type="dxa"/>
            <w:vAlign w:val="center"/>
          </w:tcPr>
          <w:p w14:paraId="71FE0C5D" w14:textId="77777777" w:rsidR="00C21814" w:rsidRPr="00885905" w:rsidRDefault="00C21814" w:rsidP="00C21814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C21814" w:rsidRPr="00885905" w14:paraId="1F87D5FF" w14:textId="77777777" w:rsidTr="00C21814">
        <w:trPr>
          <w:cantSplit/>
          <w:trHeight w:val="1265"/>
        </w:trPr>
        <w:tc>
          <w:tcPr>
            <w:tcW w:w="4957" w:type="dxa"/>
            <w:vAlign w:val="center"/>
          </w:tcPr>
          <w:p w14:paraId="7710EE6C" w14:textId="77777777" w:rsidR="00C21814" w:rsidRPr="00885905" w:rsidRDefault="00C21814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Kriterium</w:t>
            </w:r>
          </w:p>
        </w:tc>
        <w:tc>
          <w:tcPr>
            <w:tcW w:w="387" w:type="dxa"/>
            <w:textDirection w:val="btLr"/>
          </w:tcPr>
          <w:p w14:paraId="5F97AEF3" w14:textId="77777777" w:rsidR="00C21814" w:rsidRPr="00885905" w:rsidRDefault="00C21814" w:rsidP="00C21814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7" w:type="dxa"/>
            <w:textDirection w:val="btLr"/>
            <w:vAlign w:val="center"/>
          </w:tcPr>
          <w:p w14:paraId="591F9B15" w14:textId="4D24281F" w:rsidR="00C21814" w:rsidRPr="00885905" w:rsidRDefault="0056162B" w:rsidP="00C2181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C21814" w:rsidRPr="00885905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87" w:type="dxa"/>
            <w:textDirection w:val="btLr"/>
          </w:tcPr>
          <w:p w14:paraId="2C8D69AB" w14:textId="77777777" w:rsidR="00C21814" w:rsidRPr="00885905" w:rsidRDefault="00C21814" w:rsidP="00C21814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7" w:type="dxa"/>
            <w:textDirection w:val="btLr"/>
            <w:vAlign w:val="center"/>
          </w:tcPr>
          <w:p w14:paraId="481B9452" w14:textId="23486C98" w:rsidR="00C21814" w:rsidRPr="00885905" w:rsidRDefault="0056162B" w:rsidP="00C2181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C21814" w:rsidRPr="00885905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87" w:type="dxa"/>
            <w:textDirection w:val="btLr"/>
          </w:tcPr>
          <w:p w14:paraId="6515E767" w14:textId="77777777" w:rsidR="00C21814" w:rsidRPr="00885905" w:rsidRDefault="00C21814" w:rsidP="00C21814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7" w:type="dxa"/>
            <w:textDirection w:val="btLr"/>
            <w:vAlign w:val="center"/>
          </w:tcPr>
          <w:p w14:paraId="145B3D8D" w14:textId="213BD5EE" w:rsidR="00C21814" w:rsidRPr="00885905" w:rsidRDefault="0056162B" w:rsidP="0056162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="00C21814" w:rsidRPr="00885905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387" w:type="dxa"/>
            <w:textDirection w:val="btLr"/>
          </w:tcPr>
          <w:p w14:paraId="0B55099E" w14:textId="77777777" w:rsidR="00C21814" w:rsidRPr="00885905" w:rsidRDefault="00C21814" w:rsidP="00C21814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413" w:type="dxa"/>
            <w:textDirection w:val="btLr"/>
            <w:vAlign w:val="center"/>
          </w:tcPr>
          <w:p w14:paraId="585E9923" w14:textId="59B1C483" w:rsidR="00C21814" w:rsidRPr="00885905" w:rsidRDefault="0056162B" w:rsidP="00C2181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C21814" w:rsidRPr="00885905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87" w:type="dxa"/>
            <w:gridSpan w:val="2"/>
            <w:textDirection w:val="btLr"/>
          </w:tcPr>
          <w:p w14:paraId="4025AA08" w14:textId="77777777" w:rsidR="00C21814" w:rsidRPr="00885905" w:rsidRDefault="00C21814" w:rsidP="00C21814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419" w:type="dxa"/>
            <w:textDirection w:val="btLr"/>
            <w:vAlign w:val="center"/>
          </w:tcPr>
          <w:p w14:paraId="7FF8D855" w14:textId="30B78683" w:rsidR="00C21814" w:rsidRPr="00885905" w:rsidRDefault="0056162B" w:rsidP="00C2181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C21814" w:rsidRPr="00885905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4718" w:type="dxa"/>
            <w:vMerge w:val="restart"/>
            <w:vAlign w:val="center"/>
          </w:tcPr>
          <w:p w14:paraId="08903682" w14:textId="0E9F2569" w:rsidR="00612DB4" w:rsidRPr="00885905" w:rsidRDefault="0034607F" w:rsidP="00612DB4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34607F" w:rsidRPr="00885905" w14:paraId="7D7B1898" w14:textId="77777777" w:rsidTr="00C21814">
        <w:tc>
          <w:tcPr>
            <w:tcW w:w="4957" w:type="dxa"/>
            <w:vAlign w:val="center"/>
          </w:tcPr>
          <w:p w14:paraId="39295707" w14:textId="5490E83F" w:rsidR="0034607F" w:rsidRPr="00885905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ie Inhalte der Module stimmen mit dem Anhang 2 der Wegleitung zur Prüfungsordnung Berufsprüfung Langzeitpflege und -betreuung überein</w:t>
            </w:r>
            <w:r w:rsidRPr="00885905">
              <w:rPr>
                <w:bCs/>
                <w:iCs/>
                <w:sz w:val="20"/>
                <w:szCs w:val="20"/>
              </w:rPr>
              <w:t>.</w:t>
            </w:r>
          </w:p>
        </w:tc>
        <w:sdt>
          <w:sdtPr>
            <w:rPr>
              <w:bCs/>
              <w:iCs/>
              <w:lang w:val="fr-FR"/>
            </w:rPr>
            <w:id w:val="-8729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1FC74A6" w14:textId="64DB9DDC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329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D13B442" w14:textId="3D91D036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417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7F72B6A" w14:textId="0B65CBC9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21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049270C" w14:textId="1F7C54C6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16BD147" w14:textId="35AA3D80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656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0484312" w14:textId="0AD54D50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452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F41DED0" w14:textId="5F3857CF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2189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6D0D854C" w14:textId="74F0D594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12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vAlign w:val="center"/>
              </w:tcPr>
              <w:p w14:paraId="3ABFB1DA" w14:textId="64C89882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3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716D661" w14:textId="57A1FF13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18" w:type="dxa"/>
            <w:vMerge/>
            <w:vAlign w:val="center"/>
          </w:tcPr>
          <w:p w14:paraId="722B2D70" w14:textId="77777777" w:rsidR="0034607F" w:rsidRPr="00885905" w:rsidRDefault="0034607F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</w:tbl>
    <w:p w14:paraId="6F9DB5F3" w14:textId="1C90435A" w:rsidR="00A5107C" w:rsidRPr="00360AE0" w:rsidRDefault="00C21814" w:rsidP="0034607F">
      <w:pPr>
        <w:pStyle w:val="Listenabsatz"/>
        <w:numPr>
          <w:ilvl w:val="0"/>
          <w:numId w:val="2"/>
        </w:numPr>
        <w:spacing w:before="240" w:after="240"/>
        <w:rPr>
          <w:b/>
          <w:bCs/>
          <w:iCs/>
        </w:rPr>
      </w:pPr>
      <w:r w:rsidRPr="00360AE0">
        <w:rPr>
          <w:b/>
          <w:bCs/>
          <w:iCs/>
        </w:rPr>
        <w:t>Sicherstellung des Umsetzens der Modulinhalte in die berufliche Praxis der Modulabsolventinnen/-absol</w:t>
      </w:r>
      <w:r w:rsidR="00FF1700" w:rsidRPr="00360AE0">
        <w:rPr>
          <w:b/>
          <w:bCs/>
          <w:iCs/>
        </w:rPr>
        <w:t xml:space="preserve">venten / </w:t>
      </w:r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Nachweis Ausbildung-Praxis Transfer</w:t>
      </w:r>
    </w:p>
    <w:tbl>
      <w:tblPr>
        <w:tblW w:w="136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426"/>
        <w:gridCol w:w="4677"/>
      </w:tblGrid>
      <w:tr w:rsidR="00C21814" w:rsidRPr="0065666B" w14:paraId="28A01126" w14:textId="77777777" w:rsidTr="00D13847">
        <w:trPr>
          <w:cantSplit/>
          <w:trHeight w:val="1303"/>
        </w:trPr>
        <w:tc>
          <w:tcPr>
            <w:tcW w:w="8075" w:type="dxa"/>
            <w:vAlign w:val="center"/>
          </w:tcPr>
          <w:p w14:paraId="2CB98533" w14:textId="77777777" w:rsidR="00C21814" w:rsidRPr="0065666B" w:rsidRDefault="00C21814" w:rsidP="00C21814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Kriterium</w:t>
            </w:r>
          </w:p>
        </w:tc>
        <w:tc>
          <w:tcPr>
            <w:tcW w:w="425" w:type="dxa"/>
            <w:textDirection w:val="btLr"/>
            <w:vAlign w:val="center"/>
          </w:tcPr>
          <w:p w14:paraId="6437B657" w14:textId="1F3BA240" w:rsidR="00C21814" w:rsidRPr="0065666B" w:rsidRDefault="00C2229E" w:rsidP="00D13847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="00C21814"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426" w:type="dxa"/>
            <w:textDirection w:val="btLr"/>
            <w:vAlign w:val="center"/>
          </w:tcPr>
          <w:p w14:paraId="485B1D05" w14:textId="232FD482" w:rsidR="00C21814" w:rsidRPr="0065666B" w:rsidRDefault="00360AE0" w:rsidP="00D13847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C21814"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4677" w:type="dxa"/>
            <w:vAlign w:val="center"/>
          </w:tcPr>
          <w:p w14:paraId="6A75147E" w14:textId="77777777" w:rsidR="00C21814" w:rsidRPr="0065666B" w:rsidRDefault="00C21814" w:rsidP="00C21814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34607F" w:rsidRPr="0065666B" w14:paraId="4067CD33" w14:textId="77777777" w:rsidTr="00D13847">
        <w:trPr>
          <w:trHeight w:val="1012"/>
        </w:trPr>
        <w:tc>
          <w:tcPr>
            <w:tcW w:w="8075" w:type="dxa"/>
            <w:vAlign w:val="center"/>
          </w:tcPr>
          <w:p w14:paraId="1FBE9D72" w14:textId="325ECD48" w:rsidR="0034607F" w:rsidRPr="0065666B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s bestehen verbindliche Vereinbarungen mit Betrieben der beruflichen Praxis der Modulabsolventinnen/-absolventen, welche die Umsetzung der Inhalte in die berufliche Praxis regeln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sdt>
          <w:sdtPr>
            <w:rPr>
              <w:bCs/>
              <w:iCs/>
              <w:lang w:val="fr-FR"/>
            </w:rPr>
            <w:id w:val="-9472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EAAF28E" w14:textId="281DA4E1" w:rsidR="0034607F" w:rsidRPr="0065666B" w:rsidRDefault="0034607F" w:rsidP="0034607F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4332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F28311E" w14:textId="117089E3" w:rsidR="0034607F" w:rsidRPr="0065666B" w:rsidRDefault="0034607F" w:rsidP="0034607F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677" w:type="dxa"/>
            <w:vAlign w:val="center"/>
          </w:tcPr>
          <w:p w14:paraId="33F1055F" w14:textId="0A6AE160" w:rsidR="0034607F" w:rsidRPr="0065666B" w:rsidRDefault="0034607F" w:rsidP="0034607F">
            <w:pPr>
              <w:spacing w:before="120" w:after="120"/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34607F" w:rsidRPr="0065666B" w14:paraId="313604FA" w14:textId="77777777" w:rsidTr="00D13847">
        <w:tc>
          <w:tcPr>
            <w:tcW w:w="8075" w:type="dxa"/>
            <w:vAlign w:val="center"/>
          </w:tcPr>
          <w:p w14:paraId="69380680" w14:textId="77777777" w:rsidR="0034607F" w:rsidRPr="0065666B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Die Aufgaben der Akteure (Modulanbieter, Modulabsolventinnen/-absolventen, Betriebe der beruflichen Praxis) sind beschrieben.</w:t>
            </w:r>
          </w:p>
        </w:tc>
        <w:sdt>
          <w:sdtPr>
            <w:rPr>
              <w:bCs/>
              <w:iCs/>
              <w:lang w:val="fr-FR"/>
            </w:rPr>
            <w:id w:val="68086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5E48B3" w14:textId="78AC5B7E" w:rsidR="0034607F" w:rsidRPr="0065666B" w:rsidRDefault="0034607F" w:rsidP="0034607F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5493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D17B998" w14:textId="717B6A55" w:rsidR="0034607F" w:rsidRPr="0065666B" w:rsidRDefault="0034607F" w:rsidP="0034607F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677" w:type="dxa"/>
            <w:vAlign w:val="center"/>
          </w:tcPr>
          <w:p w14:paraId="0237C966" w14:textId="4154C424" w:rsidR="0034607F" w:rsidRPr="00612DB4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34607F" w:rsidRPr="0065666B" w14:paraId="20FA3AE6" w14:textId="77777777" w:rsidTr="00D13847">
        <w:trPr>
          <w:trHeight w:val="543"/>
        </w:trPr>
        <w:tc>
          <w:tcPr>
            <w:tcW w:w="8075" w:type="dxa"/>
          </w:tcPr>
          <w:p w14:paraId="0069CA23" w14:textId="428F689A" w:rsidR="0034607F" w:rsidRPr="0065666B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Die Überprüfung der Umsetzung ist gewährleistet.</w:t>
            </w:r>
          </w:p>
        </w:tc>
        <w:sdt>
          <w:sdtPr>
            <w:rPr>
              <w:bCs/>
              <w:iCs/>
              <w:lang w:val="fr-FR"/>
            </w:rPr>
            <w:id w:val="2430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57C46A0" w14:textId="20904D50" w:rsidR="0034607F" w:rsidRPr="0065666B" w:rsidRDefault="0034607F" w:rsidP="0034607F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74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BAE64E2" w14:textId="0BBCC45D" w:rsidR="0034607F" w:rsidRPr="0065666B" w:rsidRDefault="0034607F" w:rsidP="0034607F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677" w:type="dxa"/>
            <w:vAlign w:val="center"/>
          </w:tcPr>
          <w:p w14:paraId="2C610499" w14:textId="6BF56F9E" w:rsidR="0034607F" w:rsidRPr="0065666B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318AECE2" w14:textId="77777777" w:rsidR="00D13847" w:rsidRDefault="00D13847" w:rsidP="00360AE0">
      <w:pPr>
        <w:spacing w:before="240" w:after="240"/>
        <w:rPr>
          <w:b/>
          <w:bCs/>
          <w:iCs/>
        </w:rPr>
      </w:pPr>
    </w:p>
    <w:p w14:paraId="7B26D1F9" w14:textId="557097EB" w:rsidR="00C21814" w:rsidRPr="001C1EA0" w:rsidRDefault="00D13847" w:rsidP="00D13847">
      <w:pPr>
        <w:pStyle w:val="Listenabsatz"/>
        <w:numPr>
          <w:ilvl w:val="0"/>
          <w:numId w:val="2"/>
        </w:numPr>
        <w:spacing w:before="240" w:after="240"/>
        <w:rPr>
          <w:b/>
          <w:bCs/>
          <w:iCs/>
        </w:rPr>
      </w:pPr>
      <w:r>
        <w:rPr>
          <w:b/>
          <w:bCs/>
          <w:iCs/>
        </w:rPr>
        <w:br w:type="page"/>
      </w:r>
      <w:r w:rsidR="00C21814">
        <w:rPr>
          <w:b/>
          <w:bCs/>
          <w:iCs/>
        </w:rPr>
        <w:lastRenderedPageBreak/>
        <w:t>Informationen</w:t>
      </w:r>
      <w:r w:rsidR="00C21814" w:rsidRPr="001C1EA0">
        <w:rPr>
          <w:b/>
          <w:bCs/>
          <w:iCs/>
        </w:rPr>
        <w:t xml:space="preserve"> für </w:t>
      </w:r>
      <w:r w:rsidR="00C21814">
        <w:rPr>
          <w:b/>
          <w:bCs/>
          <w:iCs/>
        </w:rPr>
        <w:t>Kandidatinnen/Kandidaten zum Modulabschlus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25"/>
        <w:gridCol w:w="376"/>
        <w:gridCol w:w="474"/>
        <w:gridCol w:w="376"/>
        <w:gridCol w:w="376"/>
        <w:gridCol w:w="382"/>
        <w:gridCol w:w="426"/>
        <w:gridCol w:w="376"/>
        <w:gridCol w:w="376"/>
        <w:gridCol w:w="382"/>
        <w:gridCol w:w="4770"/>
      </w:tblGrid>
      <w:tr w:rsidR="00C21814" w14:paraId="50B36C21" w14:textId="77777777" w:rsidTr="00C21814">
        <w:tc>
          <w:tcPr>
            <w:tcW w:w="4957" w:type="dxa"/>
            <w:vAlign w:val="center"/>
          </w:tcPr>
          <w:p w14:paraId="1B523EB6" w14:textId="77777777" w:rsidR="00C21814" w:rsidRPr="004F3B60" w:rsidRDefault="00C21814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odule</w:t>
            </w:r>
          </w:p>
        </w:tc>
        <w:tc>
          <w:tcPr>
            <w:tcW w:w="801" w:type="dxa"/>
            <w:gridSpan w:val="2"/>
            <w:vAlign w:val="center"/>
          </w:tcPr>
          <w:p w14:paraId="3D3C8C55" w14:textId="77777777" w:rsidR="00C21814" w:rsidRPr="00885905" w:rsidRDefault="00C21814" w:rsidP="00685C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56E065E7" w14:textId="77777777" w:rsidR="00C21814" w:rsidRPr="00885905" w:rsidRDefault="00C21814" w:rsidP="00685C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2"/>
            <w:vAlign w:val="center"/>
          </w:tcPr>
          <w:p w14:paraId="79B244A1" w14:textId="77777777" w:rsidR="00C21814" w:rsidRPr="00885905" w:rsidRDefault="00C21814" w:rsidP="00685C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02" w:type="dxa"/>
            <w:gridSpan w:val="2"/>
            <w:vAlign w:val="center"/>
          </w:tcPr>
          <w:p w14:paraId="46FFBC0A" w14:textId="77777777" w:rsidR="00C21814" w:rsidRPr="00885905" w:rsidRDefault="00C21814" w:rsidP="00685C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58" w:type="dxa"/>
            <w:gridSpan w:val="2"/>
            <w:vAlign w:val="center"/>
          </w:tcPr>
          <w:p w14:paraId="5BDDA6AB" w14:textId="77777777" w:rsidR="00C21814" w:rsidRPr="00885905" w:rsidRDefault="00C21814" w:rsidP="00685C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770" w:type="dxa"/>
            <w:vAlign w:val="center"/>
          </w:tcPr>
          <w:p w14:paraId="614FE28F" w14:textId="77777777" w:rsidR="00C21814" w:rsidRPr="00885905" w:rsidRDefault="00C21814" w:rsidP="00C2229E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C21814" w14:paraId="557817B7" w14:textId="77777777" w:rsidTr="008658CB">
        <w:trPr>
          <w:trHeight w:val="1077"/>
        </w:trPr>
        <w:tc>
          <w:tcPr>
            <w:tcW w:w="4957" w:type="dxa"/>
          </w:tcPr>
          <w:p w14:paraId="0E480236" w14:textId="77777777" w:rsidR="00C21814" w:rsidRPr="004F3B60" w:rsidRDefault="00C21814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4F3B60">
              <w:rPr>
                <w:bCs/>
                <w:iCs/>
                <w:sz w:val="20"/>
                <w:szCs w:val="20"/>
              </w:rPr>
              <w:t xml:space="preserve">Kriterium </w:t>
            </w:r>
          </w:p>
        </w:tc>
        <w:tc>
          <w:tcPr>
            <w:tcW w:w="425" w:type="dxa"/>
            <w:textDirection w:val="btLr"/>
          </w:tcPr>
          <w:p w14:paraId="7B898B62" w14:textId="77777777" w:rsidR="00C21814" w:rsidRPr="0065666B" w:rsidRDefault="00C21814" w:rsidP="00C21814">
            <w:pPr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76" w:type="dxa"/>
            <w:textDirection w:val="btLr"/>
            <w:vAlign w:val="center"/>
          </w:tcPr>
          <w:p w14:paraId="66B53086" w14:textId="6D8792E5" w:rsidR="00C21814" w:rsidRPr="0065666B" w:rsidRDefault="00685C21" w:rsidP="00C2181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C21814"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474" w:type="dxa"/>
            <w:textDirection w:val="btLr"/>
          </w:tcPr>
          <w:p w14:paraId="501383AF" w14:textId="77777777" w:rsidR="00C21814" w:rsidRPr="0065666B" w:rsidRDefault="00C21814" w:rsidP="00C21814">
            <w:pPr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76" w:type="dxa"/>
            <w:textDirection w:val="btLr"/>
            <w:vAlign w:val="center"/>
          </w:tcPr>
          <w:p w14:paraId="17AFA5D8" w14:textId="044EF1B9" w:rsidR="00C21814" w:rsidRPr="0065666B" w:rsidRDefault="00685C21" w:rsidP="00C2181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C21814"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76" w:type="dxa"/>
            <w:textDirection w:val="btLr"/>
          </w:tcPr>
          <w:p w14:paraId="487A1E11" w14:textId="77777777" w:rsidR="00C21814" w:rsidRPr="0065666B" w:rsidRDefault="00C21814" w:rsidP="00C21814">
            <w:pPr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2" w:type="dxa"/>
            <w:textDirection w:val="btLr"/>
            <w:vAlign w:val="center"/>
          </w:tcPr>
          <w:p w14:paraId="0FE060C6" w14:textId="71452610" w:rsidR="00C21814" w:rsidRPr="0065666B" w:rsidRDefault="00685C21" w:rsidP="00C2181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C21814"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426" w:type="dxa"/>
            <w:textDirection w:val="btLr"/>
          </w:tcPr>
          <w:p w14:paraId="2DED434E" w14:textId="77777777" w:rsidR="00C21814" w:rsidRPr="0065666B" w:rsidRDefault="00C21814" w:rsidP="00C21814">
            <w:pPr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76" w:type="dxa"/>
            <w:textDirection w:val="btLr"/>
            <w:vAlign w:val="center"/>
          </w:tcPr>
          <w:p w14:paraId="023BC3BB" w14:textId="0E1CBAE6" w:rsidR="00C21814" w:rsidRPr="0065666B" w:rsidRDefault="00685C21" w:rsidP="00C2181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C21814"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76" w:type="dxa"/>
            <w:textDirection w:val="btLr"/>
          </w:tcPr>
          <w:p w14:paraId="49D09FD8" w14:textId="77777777" w:rsidR="00C21814" w:rsidRPr="0065666B" w:rsidRDefault="00C21814" w:rsidP="00C21814">
            <w:pPr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2" w:type="dxa"/>
            <w:textDirection w:val="btLr"/>
            <w:vAlign w:val="center"/>
          </w:tcPr>
          <w:p w14:paraId="6391032D" w14:textId="0A16DD3B" w:rsidR="00C21814" w:rsidRPr="0065666B" w:rsidRDefault="00685C21" w:rsidP="00C2181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C21814"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4770" w:type="dxa"/>
            <w:vMerge w:val="restart"/>
            <w:vAlign w:val="center"/>
          </w:tcPr>
          <w:p w14:paraId="4D33C0CB" w14:textId="2085150D" w:rsidR="00FF12F2" w:rsidRPr="00885905" w:rsidRDefault="0034607F" w:rsidP="00A10D6C">
            <w:pPr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34607F" w14:paraId="43273327" w14:textId="77777777" w:rsidTr="00C21814">
        <w:trPr>
          <w:trHeight w:val="271"/>
        </w:trPr>
        <w:tc>
          <w:tcPr>
            <w:tcW w:w="4957" w:type="dxa"/>
          </w:tcPr>
          <w:p w14:paraId="7B32BDDD" w14:textId="447E3A86" w:rsidR="0034607F" w:rsidRPr="004F3B60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4F3B60">
              <w:rPr>
                <w:bCs/>
                <w:iCs/>
                <w:sz w:val="20"/>
                <w:szCs w:val="20"/>
              </w:rPr>
              <w:t>Die Informationen zum Modulabschluss liegen schriftlich vor</w:t>
            </w:r>
          </w:p>
        </w:tc>
        <w:sdt>
          <w:sdtPr>
            <w:rPr>
              <w:bCs/>
              <w:iCs/>
              <w:lang w:val="fr-FR"/>
            </w:rPr>
            <w:id w:val="-186952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4AAC730" w14:textId="7A392B42" w:rsidR="0034607F" w:rsidRPr="0065666B" w:rsidRDefault="00266112" w:rsidP="0034607F">
                <w:pPr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4299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06A858AE" w14:textId="3BF3E8B3" w:rsidR="0034607F" w:rsidRPr="0065666B" w:rsidRDefault="0034607F" w:rsidP="0034607F">
                <w:pPr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7958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035EAF55" w14:textId="5D4C1D2E" w:rsidR="0034607F" w:rsidRPr="0065666B" w:rsidRDefault="0034607F" w:rsidP="0034607F">
                <w:pPr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8874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6278F21F" w14:textId="731DF765" w:rsidR="0034607F" w:rsidRPr="0065666B" w:rsidRDefault="0034607F" w:rsidP="0034607F">
                <w:pPr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0843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54ED6979" w14:textId="15D6BA25" w:rsidR="0034607F" w:rsidRPr="0065666B" w:rsidRDefault="0034607F" w:rsidP="0034607F">
                <w:pPr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5098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32F43B79" w14:textId="489F5960" w:rsidR="0034607F" w:rsidRPr="0065666B" w:rsidRDefault="0034607F" w:rsidP="0034607F">
                <w:pPr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66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E9A55BD" w14:textId="6359BA1B" w:rsidR="0034607F" w:rsidRPr="0065666B" w:rsidRDefault="0034607F" w:rsidP="0034607F">
                <w:pPr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3764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61D82A1F" w14:textId="6FD1B8A3" w:rsidR="0034607F" w:rsidRPr="0065666B" w:rsidRDefault="0034607F" w:rsidP="0034607F">
                <w:pPr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314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CD4C7C5" w14:textId="58A2AF53" w:rsidR="0034607F" w:rsidRPr="0065666B" w:rsidRDefault="0034607F" w:rsidP="0034607F">
                <w:pPr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530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4A00A89B" w14:textId="188D3F81" w:rsidR="0034607F" w:rsidRPr="0065666B" w:rsidRDefault="0034607F" w:rsidP="0034607F">
                <w:pPr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  <w:textDirection w:val="btLr"/>
          </w:tcPr>
          <w:p w14:paraId="16512C8F" w14:textId="77777777" w:rsidR="0034607F" w:rsidRPr="00885905" w:rsidRDefault="0034607F" w:rsidP="0034607F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4607F" w14:paraId="351BCA4D" w14:textId="77777777" w:rsidTr="00C21814">
        <w:tc>
          <w:tcPr>
            <w:tcW w:w="4957" w:type="dxa"/>
          </w:tcPr>
          <w:p w14:paraId="51E24AC4" w14:textId="77777777" w:rsidR="0034607F" w:rsidRPr="004F3B60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4F3B60">
              <w:rPr>
                <w:bCs/>
                <w:iCs/>
                <w:sz w:val="20"/>
                <w:szCs w:val="20"/>
              </w:rPr>
              <w:t>Sie sind übersichtlich gestaltet.</w:t>
            </w:r>
          </w:p>
        </w:tc>
        <w:sdt>
          <w:sdtPr>
            <w:rPr>
              <w:bCs/>
              <w:iCs/>
              <w:lang w:val="fr-FR"/>
            </w:rPr>
            <w:id w:val="111678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15B14BF" w14:textId="3B7FF562" w:rsidR="0034607F" w:rsidRPr="0065666B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9042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4E37D188" w14:textId="524D1ED9" w:rsidR="0034607F" w:rsidRPr="0065666B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4372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4E6E28D8" w14:textId="4FD746BB" w:rsidR="0034607F" w:rsidRPr="0065666B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8515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7321C985" w14:textId="3B8BD8B8" w:rsidR="0034607F" w:rsidRPr="0065666B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4880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723CF876" w14:textId="2FEC5908" w:rsidR="0034607F" w:rsidRPr="0065666B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478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2814BE88" w14:textId="3599C4E4" w:rsidR="0034607F" w:rsidRPr="0065666B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339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EDE1E08" w14:textId="68530080" w:rsidR="0034607F" w:rsidRPr="0065666B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1989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6A32DC57" w14:textId="2178CC3F" w:rsidR="0034607F" w:rsidRPr="0065666B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968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C3BE1BA" w14:textId="7D483B78" w:rsidR="0034607F" w:rsidRPr="0065666B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421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604F7A87" w14:textId="258BBDC9" w:rsidR="0034607F" w:rsidRPr="0065666B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  <w:textDirection w:val="btLr"/>
          </w:tcPr>
          <w:p w14:paraId="641C84B4" w14:textId="77777777" w:rsidR="0034607F" w:rsidRPr="00885905" w:rsidRDefault="0034607F" w:rsidP="0034607F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4607F" w14:paraId="15C94E8F" w14:textId="77777777" w:rsidTr="00C21814">
        <w:tc>
          <w:tcPr>
            <w:tcW w:w="4957" w:type="dxa"/>
          </w:tcPr>
          <w:p w14:paraId="062CCECF" w14:textId="77777777" w:rsidR="0034607F" w:rsidRPr="004F3B60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4F3B60">
              <w:rPr>
                <w:bCs/>
                <w:iCs/>
                <w:sz w:val="20"/>
                <w:szCs w:val="20"/>
              </w:rPr>
              <w:t>Sie enthalten alle wichtigen organisatorischen Informationen zum Modulabschluss.</w:t>
            </w:r>
          </w:p>
        </w:tc>
        <w:sdt>
          <w:sdtPr>
            <w:rPr>
              <w:bCs/>
              <w:iCs/>
              <w:lang w:val="fr-FR"/>
            </w:rPr>
            <w:id w:val="184405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0067EB8" w14:textId="2D3DF70A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1462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14381012" w14:textId="309388D5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622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45CD30FF" w14:textId="3C7131C5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8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6BDD7F71" w14:textId="12D807AC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4305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2B6F13C1" w14:textId="58D9C0FA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3429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5F5596C6" w14:textId="5859EABA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065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1860497" w14:textId="407BD671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616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D6B0CD1" w14:textId="5E343328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183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4ED7806C" w14:textId="3EC21188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18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3C66888D" w14:textId="24A4A97A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</w:tcPr>
          <w:p w14:paraId="4491507B" w14:textId="77777777" w:rsidR="0034607F" w:rsidRDefault="0034607F" w:rsidP="0034607F"/>
        </w:tc>
      </w:tr>
      <w:tr w:rsidR="0034607F" w14:paraId="35DD9A2B" w14:textId="77777777" w:rsidTr="00C21814">
        <w:tc>
          <w:tcPr>
            <w:tcW w:w="4957" w:type="dxa"/>
          </w:tcPr>
          <w:p w14:paraId="66D78F8D" w14:textId="77777777" w:rsidR="0034607F" w:rsidRPr="004F3B60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4F3B60">
              <w:rPr>
                <w:bCs/>
                <w:iCs/>
                <w:sz w:val="20"/>
                <w:szCs w:val="20"/>
              </w:rPr>
              <w:t>Die beschriebenen Ziele der Prüfung sind auf die Inhalte der Module (Anhang 2 der Wegleitung zur PO) abgestützt.</w:t>
            </w:r>
          </w:p>
        </w:tc>
        <w:sdt>
          <w:sdtPr>
            <w:rPr>
              <w:bCs/>
              <w:iCs/>
              <w:lang w:val="fr-FR"/>
            </w:rPr>
            <w:id w:val="20545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6AAF8A0" w14:textId="6BAE8404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0720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1810FB41" w14:textId="2BD2E954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568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5E839A18" w14:textId="2347DDA9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658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79BB6E5F" w14:textId="4E6D15E0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7166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268622AE" w14:textId="7E5E6C4F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2137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2ED43E8" w14:textId="4508053E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4264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352D4D3" w14:textId="4F07A819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789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7BBB8FAC" w14:textId="0E1A61AF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1706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6583B557" w14:textId="14624D6F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0710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8D0AE30" w14:textId="67EC5602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</w:tcPr>
          <w:p w14:paraId="48B72A46" w14:textId="77777777" w:rsidR="0034607F" w:rsidRDefault="0034607F" w:rsidP="0034607F"/>
        </w:tc>
      </w:tr>
      <w:tr w:rsidR="0034607F" w14:paraId="1A195AC1" w14:textId="77777777" w:rsidTr="00C21814">
        <w:tc>
          <w:tcPr>
            <w:tcW w:w="4957" w:type="dxa"/>
          </w:tcPr>
          <w:p w14:paraId="11703C31" w14:textId="77777777" w:rsidR="0034607F" w:rsidRPr="004F3B60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4F3B60">
              <w:rPr>
                <w:bCs/>
                <w:iCs/>
                <w:sz w:val="20"/>
                <w:szCs w:val="20"/>
              </w:rPr>
              <w:t>Sie beschreiben die Prüfungsform und die zu erbringende Leistung der Kandidatinnen und Kandidaten.</w:t>
            </w:r>
          </w:p>
        </w:tc>
        <w:sdt>
          <w:sdtPr>
            <w:rPr>
              <w:bCs/>
              <w:iCs/>
              <w:lang w:val="fr-FR"/>
            </w:rPr>
            <w:id w:val="110877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9C1CBBD" w14:textId="48915C4B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3265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AB1E462" w14:textId="70CBF4B2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7375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55934B75" w14:textId="052B40A3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1447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0EC2A8C4" w14:textId="1A9C4F51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492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5CD111D6" w14:textId="012876BD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8244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5BA62624" w14:textId="6C36FC75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993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0122665" w14:textId="0EB39427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592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2357B913" w14:textId="733DC60B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09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7763D335" w14:textId="5CA86440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1430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4BAA9921" w14:textId="0B3E08C5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</w:tcPr>
          <w:p w14:paraId="6AC17102" w14:textId="77777777" w:rsidR="0034607F" w:rsidRDefault="0034607F" w:rsidP="0034607F"/>
        </w:tc>
      </w:tr>
      <w:tr w:rsidR="0034607F" w14:paraId="125BCA47" w14:textId="77777777" w:rsidTr="00C21814">
        <w:tc>
          <w:tcPr>
            <w:tcW w:w="4957" w:type="dxa"/>
          </w:tcPr>
          <w:p w14:paraId="59BB6FB5" w14:textId="77777777" w:rsidR="0034607F" w:rsidRPr="004F3B60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4F3B60">
              <w:rPr>
                <w:bCs/>
                <w:iCs/>
                <w:sz w:val="20"/>
                <w:szCs w:val="20"/>
              </w:rPr>
              <w:t>Sie enthalten die Kriterien, nach welchen die Leistungen der Modulabsolventinnen/-absolventen am Modulabschluss beurteilt werden. (siehe Abschnitt d)</w:t>
            </w:r>
          </w:p>
        </w:tc>
        <w:sdt>
          <w:sdtPr>
            <w:rPr>
              <w:bCs/>
              <w:iCs/>
              <w:lang w:val="fr-FR"/>
            </w:rPr>
            <w:id w:val="38777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6B96B8B" w14:textId="1C1C6365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2597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125F5F7B" w14:textId="7D3419FD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690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6FDEBD0F" w14:textId="44C17517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451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4F07DE50" w14:textId="60B04A86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8100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7BE87242" w14:textId="047F87F1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780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F744DF5" w14:textId="1DC82DBE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175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BDF6CC5" w14:textId="6E06DD1C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0421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555CA751" w14:textId="6C680670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32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5E8BC1E4" w14:textId="10D50F02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7623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329A1E26" w14:textId="0249E480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</w:tcPr>
          <w:p w14:paraId="5D8354DF" w14:textId="77777777" w:rsidR="0034607F" w:rsidRDefault="0034607F" w:rsidP="0034607F"/>
        </w:tc>
      </w:tr>
      <w:tr w:rsidR="0034607F" w14:paraId="75A7807E" w14:textId="77777777" w:rsidTr="00C21814">
        <w:tc>
          <w:tcPr>
            <w:tcW w:w="4957" w:type="dxa"/>
          </w:tcPr>
          <w:p w14:paraId="666BC268" w14:textId="77777777" w:rsidR="0034607F" w:rsidRPr="004F3B60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4F3B60">
              <w:rPr>
                <w:bCs/>
                <w:iCs/>
                <w:sz w:val="20"/>
                <w:szCs w:val="20"/>
              </w:rPr>
              <w:t>Die Bestehensnorm ist deklariert.</w:t>
            </w:r>
          </w:p>
        </w:tc>
        <w:sdt>
          <w:sdtPr>
            <w:rPr>
              <w:bCs/>
              <w:iCs/>
              <w:lang w:val="fr-FR"/>
            </w:rPr>
            <w:id w:val="27236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F0E0DF6" w14:textId="290C9CBE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545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693A6BB5" w14:textId="194CF29D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104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0142FAB0" w14:textId="18C27741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6728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0197F60D" w14:textId="0E1A6E1C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153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DC70879" w14:textId="3399A45D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9319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79CCE54" w14:textId="748A9629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753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5A438DD" w14:textId="7BCEFFA2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108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8267A03" w14:textId="75D0AECC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1949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7238528" w14:textId="756E09DE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117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68B80E9E" w14:textId="31C75D09" w:rsidR="0034607F" w:rsidRDefault="0034607F" w:rsidP="0034607F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</w:tcPr>
          <w:p w14:paraId="7815C15A" w14:textId="77777777" w:rsidR="0034607F" w:rsidRDefault="0034607F" w:rsidP="0034607F"/>
        </w:tc>
      </w:tr>
    </w:tbl>
    <w:p w14:paraId="7E29F648" w14:textId="77777777" w:rsidR="0056162B" w:rsidRDefault="0056162B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5CE4103" w14:textId="19372E8E" w:rsidR="00423DDC" w:rsidRDefault="00423DDC" w:rsidP="00D13847">
      <w:pPr>
        <w:pStyle w:val="Listenabsatz"/>
        <w:numPr>
          <w:ilvl w:val="0"/>
          <w:numId w:val="2"/>
        </w:numPr>
        <w:spacing w:before="240" w:after="240"/>
        <w:rPr>
          <w:b/>
          <w:bCs/>
          <w:iCs/>
        </w:rPr>
      </w:pPr>
      <w:r>
        <w:rPr>
          <w:b/>
          <w:bCs/>
          <w:iCs/>
        </w:rPr>
        <w:lastRenderedPageBreak/>
        <w:t>Qualität der Prüfungsaufgaben</w:t>
      </w:r>
      <w:r w:rsidR="00773E07">
        <w:rPr>
          <w:b/>
          <w:bCs/>
          <w:iCs/>
        </w:rPr>
        <w:t xml:space="preserve"> zu den Kompetenznachweise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387"/>
        <w:gridCol w:w="387"/>
        <w:gridCol w:w="387"/>
        <w:gridCol w:w="387"/>
        <w:gridCol w:w="387"/>
        <w:gridCol w:w="387"/>
        <w:gridCol w:w="387"/>
        <w:gridCol w:w="413"/>
        <w:gridCol w:w="7"/>
        <w:gridCol w:w="380"/>
        <w:gridCol w:w="419"/>
        <w:gridCol w:w="4718"/>
      </w:tblGrid>
      <w:tr w:rsidR="00885905" w:rsidRPr="00885905" w14:paraId="087F2A59" w14:textId="77777777" w:rsidTr="004F3B60">
        <w:trPr>
          <w:cantSplit/>
          <w:trHeight w:val="795"/>
        </w:trPr>
        <w:tc>
          <w:tcPr>
            <w:tcW w:w="4957" w:type="dxa"/>
            <w:vAlign w:val="center"/>
          </w:tcPr>
          <w:p w14:paraId="7B1ED2C0" w14:textId="59A86765" w:rsidR="00885905" w:rsidRPr="00885905" w:rsidRDefault="00885905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odule</w:t>
            </w:r>
          </w:p>
        </w:tc>
        <w:tc>
          <w:tcPr>
            <w:tcW w:w="774" w:type="dxa"/>
            <w:gridSpan w:val="2"/>
            <w:vAlign w:val="center"/>
          </w:tcPr>
          <w:p w14:paraId="65E4379D" w14:textId="2C937F36" w:rsidR="00885905" w:rsidRPr="00885905" w:rsidRDefault="00885905" w:rsidP="0088590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vAlign w:val="center"/>
          </w:tcPr>
          <w:p w14:paraId="20A535F8" w14:textId="3183F536" w:rsidR="00885905" w:rsidRPr="00885905" w:rsidRDefault="00885905" w:rsidP="0088590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vAlign w:val="center"/>
          </w:tcPr>
          <w:p w14:paraId="7BD002FD" w14:textId="2E62F41B" w:rsidR="00885905" w:rsidRPr="00885905" w:rsidRDefault="00885905" w:rsidP="0088590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07" w:type="dxa"/>
            <w:gridSpan w:val="3"/>
            <w:vAlign w:val="center"/>
          </w:tcPr>
          <w:p w14:paraId="113A94F9" w14:textId="253B8155" w:rsidR="00885905" w:rsidRPr="00885905" w:rsidRDefault="00885905" w:rsidP="0088590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99" w:type="dxa"/>
            <w:gridSpan w:val="2"/>
            <w:vAlign w:val="center"/>
          </w:tcPr>
          <w:p w14:paraId="4665DA8F" w14:textId="76DD6554" w:rsidR="00885905" w:rsidRPr="00885905" w:rsidRDefault="00885905" w:rsidP="0088590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718" w:type="dxa"/>
            <w:vAlign w:val="center"/>
          </w:tcPr>
          <w:p w14:paraId="2DC20D26" w14:textId="49F97FAE" w:rsidR="00885905" w:rsidRPr="00885905" w:rsidRDefault="00885905" w:rsidP="00885905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4F3B60" w:rsidRPr="00885905" w14:paraId="5FE881C8" w14:textId="77777777" w:rsidTr="004F3B60">
        <w:trPr>
          <w:cantSplit/>
          <w:trHeight w:val="1265"/>
        </w:trPr>
        <w:tc>
          <w:tcPr>
            <w:tcW w:w="4957" w:type="dxa"/>
            <w:vAlign w:val="center"/>
          </w:tcPr>
          <w:p w14:paraId="04A106B5" w14:textId="77777777" w:rsidR="004F3B60" w:rsidRPr="00885905" w:rsidRDefault="004F3B60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Kriterium</w:t>
            </w:r>
          </w:p>
        </w:tc>
        <w:tc>
          <w:tcPr>
            <w:tcW w:w="387" w:type="dxa"/>
            <w:textDirection w:val="btLr"/>
          </w:tcPr>
          <w:p w14:paraId="6771A3E0" w14:textId="4A5DC15D" w:rsidR="004F3B60" w:rsidRPr="00885905" w:rsidRDefault="004F3B60" w:rsidP="00885905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7" w:type="dxa"/>
            <w:textDirection w:val="btLr"/>
            <w:vAlign w:val="center"/>
          </w:tcPr>
          <w:p w14:paraId="0DA8BACB" w14:textId="548A2417" w:rsidR="004F3B60" w:rsidRPr="00885905" w:rsidRDefault="00685C21" w:rsidP="0088590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4F3B60" w:rsidRPr="00885905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87" w:type="dxa"/>
            <w:textDirection w:val="btLr"/>
          </w:tcPr>
          <w:p w14:paraId="0BF909C5" w14:textId="7017D6ED" w:rsidR="004F3B60" w:rsidRPr="00885905" w:rsidRDefault="004F3B60" w:rsidP="00885905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7" w:type="dxa"/>
            <w:textDirection w:val="btLr"/>
            <w:vAlign w:val="center"/>
          </w:tcPr>
          <w:p w14:paraId="6BF87DE4" w14:textId="17F585F0" w:rsidR="004F3B60" w:rsidRPr="00885905" w:rsidRDefault="00685C21" w:rsidP="0088590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4F3B60" w:rsidRPr="00885905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87" w:type="dxa"/>
            <w:textDirection w:val="btLr"/>
          </w:tcPr>
          <w:p w14:paraId="4D7D07DF" w14:textId="687CCB04" w:rsidR="004F3B60" w:rsidRPr="00885905" w:rsidRDefault="004F3B60" w:rsidP="00885905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7" w:type="dxa"/>
            <w:textDirection w:val="btLr"/>
            <w:vAlign w:val="center"/>
          </w:tcPr>
          <w:p w14:paraId="50A3C98E" w14:textId="0414AE47" w:rsidR="004F3B60" w:rsidRPr="00885905" w:rsidRDefault="00685C21" w:rsidP="0088590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4F3B60" w:rsidRPr="00885905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87" w:type="dxa"/>
            <w:textDirection w:val="btLr"/>
          </w:tcPr>
          <w:p w14:paraId="0174DE62" w14:textId="10402967" w:rsidR="004F3B60" w:rsidRPr="00885905" w:rsidRDefault="004F3B60" w:rsidP="00885905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413" w:type="dxa"/>
            <w:textDirection w:val="btLr"/>
            <w:vAlign w:val="center"/>
          </w:tcPr>
          <w:p w14:paraId="308AEF8C" w14:textId="08810BA5" w:rsidR="004F3B60" w:rsidRPr="00885905" w:rsidRDefault="004F3B60" w:rsidP="00885905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nicht erfüllt</w:t>
            </w:r>
          </w:p>
        </w:tc>
        <w:tc>
          <w:tcPr>
            <w:tcW w:w="387" w:type="dxa"/>
            <w:gridSpan w:val="2"/>
            <w:textDirection w:val="btLr"/>
          </w:tcPr>
          <w:p w14:paraId="1D79F1B2" w14:textId="5C256AA7" w:rsidR="004F3B60" w:rsidRPr="00885905" w:rsidRDefault="004F3B60" w:rsidP="00885905">
            <w:pPr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419" w:type="dxa"/>
            <w:textDirection w:val="btLr"/>
            <w:vAlign w:val="center"/>
          </w:tcPr>
          <w:p w14:paraId="5D14A4A0" w14:textId="338D68FB" w:rsidR="004F3B60" w:rsidRPr="00885905" w:rsidRDefault="00685C21" w:rsidP="0088590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4F3B60" w:rsidRPr="00885905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4718" w:type="dxa"/>
            <w:vMerge w:val="restart"/>
            <w:vAlign w:val="center"/>
          </w:tcPr>
          <w:p w14:paraId="1F2169E7" w14:textId="2C856492" w:rsidR="00241187" w:rsidRPr="006D422C" w:rsidRDefault="0034607F" w:rsidP="00885905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34607F" w:rsidRPr="00885905" w14:paraId="14154479" w14:textId="77777777" w:rsidTr="0034607F">
        <w:tc>
          <w:tcPr>
            <w:tcW w:w="4957" w:type="dxa"/>
            <w:vAlign w:val="center"/>
          </w:tcPr>
          <w:p w14:paraId="79A38839" w14:textId="3E1D0F46" w:rsidR="0034607F" w:rsidRPr="00885905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 xml:space="preserve">Die Prüfungsform entspricht dem Anhang 2 der Wegleitung zur Prüfungsordnung der BP Fachfrau, Fachmann Langzeitpflege und </w:t>
            </w:r>
            <w:r>
              <w:rPr>
                <w:bCs/>
                <w:iCs/>
                <w:sz w:val="20"/>
                <w:szCs w:val="20"/>
              </w:rPr>
              <w:t>-</w:t>
            </w:r>
            <w:r w:rsidRPr="00885905">
              <w:rPr>
                <w:bCs/>
                <w:iCs/>
                <w:sz w:val="20"/>
                <w:szCs w:val="20"/>
              </w:rPr>
              <w:t>betreuung.</w:t>
            </w:r>
          </w:p>
        </w:tc>
        <w:sdt>
          <w:sdtPr>
            <w:rPr>
              <w:bCs/>
              <w:iCs/>
              <w:lang w:val="fr-FR"/>
            </w:rPr>
            <w:id w:val="187041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1ADE14E" w14:textId="7565D41D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3208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6A924B5" w14:textId="3A130323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5695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1F21683" w14:textId="35DD98D9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5790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F566281" w14:textId="6104E461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6308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00DAA35" w14:textId="73A51035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2153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74787B3" w14:textId="781CCBDC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16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E2DACB4" w14:textId="134A2DD2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9227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59474497" w14:textId="0438D576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889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vAlign w:val="center"/>
              </w:tcPr>
              <w:p w14:paraId="1E1F2E79" w14:textId="43BDF404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7365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D4694BA" w14:textId="45C4D35C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18" w:type="dxa"/>
            <w:vMerge/>
            <w:vAlign w:val="center"/>
          </w:tcPr>
          <w:p w14:paraId="07C462F7" w14:textId="77777777" w:rsidR="0034607F" w:rsidRPr="00885905" w:rsidRDefault="0034607F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34607F" w:rsidRPr="00885905" w14:paraId="4E2EDD29" w14:textId="77777777" w:rsidTr="0034607F">
        <w:tc>
          <w:tcPr>
            <w:tcW w:w="4957" w:type="dxa"/>
            <w:vAlign w:val="center"/>
          </w:tcPr>
          <w:p w14:paraId="6BFA925F" w14:textId="77777777" w:rsidR="0034607F" w:rsidRPr="00885905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Die Inhalte der Prüfung entsprechen den in den Informationen zum Modulabschluss deklarierten Zielen und den in Anhang 2 der Wegleitung der PO aufgeführten Inhalten.</w:t>
            </w:r>
          </w:p>
        </w:tc>
        <w:sdt>
          <w:sdtPr>
            <w:rPr>
              <w:bCs/>
              <w:iCs/>
              <w:lang w:val="fr-FR"/>
            </w:rPr>
            <w:id w:val="-70193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5023F3C" w14:textId="5B4EB5E1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554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240C247" w14:textId="653A579D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7842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4ABF331" w14:textId="31BEA76A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619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39D7AAA" w14:textId="25EE2925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2074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04585AF" w14:textId="7F43304A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659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626678F" w14:textId="28FA3848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6692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4D573BF" w14:textId="7E6FA2D7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033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06CE2633" w14:textId="19AB4B59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6245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vAlign w:val="center"/>
              </w:tcPr>
              <w:p w14:paraId="19D9C227" w14:textId="1F6A41E2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4040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D9C245B" w14:textId="3BA8730C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18" w:type="dxa"/>
            <w:vMerge/>
            <w:vAlign w:val="center"/>
          </w:tcPr>
          <w:p w14:paraId="532F0710" w14:textId="77777777" w:rsidR="0034607F" w:rsidRPr="00885905" w:rsidRDefault="0034607F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34607F" w:rsidRPr="00885905" w14:paraId="0F7FE1C4" w14:textId="77777777" w:rsidTr="0034607F">
        <w:tc>
          <w:tcPr>
            <w:tcW w:w="4957" w:type="dxa"/>
            <w:vAlign w:val="center"/>
          </w:tcPr>
          <w:p w14:paraId="76E73A65" w14:textId="77777777" w:rsidR="0034607F" w:rsidRPr="00885905" w:rsidRDefault="0034607F" w:rsidP="0034607F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Die Qualität der Prüfung entspricht den im Handbuch Kompetenzorientiert prüfen und bewerten formulierten Grundsätzen in Bezug auf</w:t>
            </w:r>
          </w:p>
          <w:p w14:paraId="1FB81FFE" w14:textId="77777777" w:rsidR="0034607F" w:rsidRPr="00885905" w:rsidRDefault="0034607F" w:rsidP="0034607F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Kompetenzorientierung der Prüfung</w:t>
            </w:r>
          </w:p>
        </w:tc>
        <w:sdt>
          <w:sdtPr>
            <w:rPr>
              <w:bCs/>
              <w:iCs/>
              <w:lang w:val="fr-FR"/>
            </w:rPr>
            <w:id w:val="-34763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131C9EB4" w14:textId="6959FE50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4397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4C012D77" w14:textId="179EDBDD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00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09C4FCFD" w14:textId="64BE2D78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3598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652A28B6" w14:textId="27CC8C10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2314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06BF0583" w14:textId="2D941A6D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5102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69432A2F" w14:textId="7C322FCC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320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1138B01F" w14:textId="20D6B71C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2599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bottom"/>
              </w:tcPr>
              <w:p w14:paraId="75B00AF1" w14:textId="1B496D3E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9758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vAlign w:val="bottom"/>
              </w:tcPr>
              <w:p w14:paraId="03A56F5A" w14:textId="430745F8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6828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bottom"/>
              </w:tcPr>
              <w:p w14:paraId="7DA0BE2D" w14:textId="038D1891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18" w:type="dxa"/>
            <w:vMerge/>
            <w:vAlign w:val="center"/>
          </w:tcPr>
          <w:p w14:paraId="70DAA885" w14:textId="77777777" w:rsidR="0034607F" w:rsidRPr="00885905" w:rsidRDefault="0034607F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34607F" w:rsidRPr="00885905" w14:paraId="1A0FC644" w14:textId="77777777" w:rsidTr="0034607F">
        <w:tc>
          <w:tcPr>
            <w:tcW w:w="4957" w:type="dxa"/>
            <w:vAlign w:val="center"/>
          </w:tcPr>
          <w:p w14:paraId="3804E1F6" w14:textId="77777777" w:rsidR="0034607F" w:rsidRPr="00885905" w:rsidRDefault="0034607F" w:rsidP="0034607F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Adressatengerechte Sprache</w:t>
            </w:r>
          </w:p>
        </w:tc>
        <w:sdt>
          <w:sdtPr>
            <w:rPr>
              <w:bCs/>
              <w:iCs/>
              <w:lang w:val="fr-FR"/>
            </w:rPr>
            <w:id w:val="-81493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22E11A5E" w14:textId="3DBDD378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0002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30BD41EB" w14:textId="48C71C67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742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53E06996" w14:textId="7707A276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3256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633F90B5" w14:textId="5EE1084C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6750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7B77BD34" w14:textId="4688FDD0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8575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3BA27D16" w14:textId="096B5AA8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9760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35F4E9EF" w14:textId="198F6CE7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671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</w:tcPr>
              <w:p w14:paraId="2E5D7854" w14:textId="0CDFDCFB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466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</w:tcPr>
              <w:p w14:paraId="29CCE6CB" w14:textId="4FD88D27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731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</w:tcPr>
              <w:p w14:paraId="52DDFFD0" w14:textId="534D4DB8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18" w:type="dxa"/>
            <w:vMerge/>
            <w:vAlign w:val="center"/>
          </w:tcPr>
          <w:p w14:paraId="39DE23CA" w14:textId="77777777" w:rsidR="0034607F" w:rsidRPr="00885905" w:rsidRDefault="0034607F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34607F" w:rsidRPr="00885905" w14:paraId="64C662FC" w14:textId="77777777" w:rsidTr="0034607F">
        <w:tc>
          <w:tcPr>
            <w:tcW w:w="4957" w:type="dxa"/>
            <w:vAlign w:val="center"/>
          </w:tcPr>
          <w:p w14:paraId="6A35D5EC" w14:textId="77777777" w:rsidR="0034607F" w:rsidRPr="00885905" w:rsidRDefault="0034607F" w:rsidP="0034607F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Formale Aspekte</w:t>
            </w:r>
          </w:p>
        </w:tc>
        <w:sdt>
          <w:sdtPr>
            <w:rPr>
              <w:bCs/>
              <w:iCs/>
              <w:lang w:val="fr-FR"/>
            </w:rPr>
            <w:id w:val="182532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1AE83C51" w14:textId="2D62C03C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893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5A5EB6C2" w14:textId="3EA98036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980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347A9F80" w14:textId="75146BA6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032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5F45C186" w14:textId="49DA2932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5335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5F03EE77" w14:textId="5EEDA9B1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858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34E0424B" w14:textId="67673A0A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5412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3601A53A" w14:textId="4C7E3393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662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</w:tcPr>
              <w:p w14:paraId="2E5CB9EB" w14:textId="41400AFE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9138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</w:tcPr>
              <w:p w14:paraId="14F393C2" w14:textId="77CDFFD1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326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</w:tcPr>
              <w:p w14:paraId="36553786" w14:textId="1372D769" w:rsidR="0034607F" w:rsidRPr="00885905" w:rsidRDefault="0034607F" w:rsidP="0034607F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C460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18" w:type="dxa"/>
            <w:vMerge/>
            <w:vAlign w:val="center"/>
          </w:tcPr>
          <w:p w14:paraId="75FF78B3" w14:textId="77777777" w:rsidR="0034607F" w:rsidRPr="00885905" w:rsidRDefault="0034607F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</w:tbl>
    <w:p w14:paraId="72966F76" w14:textId="77777777" w:rsidR="0056162B" w:rsidRDefault="0056162B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38211806" w14:textId="4E1ABB76" w:rsidR="00CC7E7D" w:rsidRDefault="00A5107C" w:rsidP="0056162B">
      <w:pPr>
        <w:spacing w:before="240" w:after="360"/>
        <w:rPr>
          <w:b/>
          <w:bCs/>
          <w:iCs/>
        </w:rPr>
      </w:pPr>
      <w:r>
        <w:rPr>
          <w:b/>
          <w:bCs/>
          <w:iCs/>
        </w:rPr>
        <w:lastRenderedPageBreak/>
        <w:t>e</w:t>
      </w:r>
      <w:r w:rsidR="00CC7E7D" w:rsidRPr="00322398">
        <w:rPr>
          <w:b/>
          <w:bCs/>
          <w:iCs/>
        </w:rPr>
        <w:t xml:space="preserve">. </w:t>
      </w:r>
      <w:r w:rsidR="00F31432">
        <w:rPr>
          <w:b/>
          <w:bCs/>
          <w:iCs/>
        </w:rPr>
        <w:t>Beurteilung und</w:t>
      </w:r>
      <w:r w:rsidR="00CC7E7D">
        <w:rPr>
          <w:b/>
          <w:bCs/>
          <w:iCs/>
        </w:rPr>
        <w:t xml:space="preserve"> </w:t>
      </w:r>
      <w:r w:rsidR="00F31432">
        <w:rPr>
          <w:b/>
          <w:bCs/>
          <w:iCs/>
        </w:rPr>
        <w:t>Bewertung der Leistung</w:t>
      </w:r>
    </w:p>
    <w:tbl>
      <w:tblPr>
        <w:tblW w:w="138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382"/>
        <w:gridCol w:w="376"/>
        <w:gridCol w:w="6"/>
        <w:gridCol w:w="382"/>
        <w:gridCol w:w="370"/>
        <w:gridCol w:w="12"/>
        <w:gridCol w:w="382"/>
        <w:gridCol w:w="364"/>
        <w:gridCol w:w="18"/>
        <w:gridCol w:w="382"/>
        <w:gridCol w:w="382"/>
        <w:gridCol w:w="382"/>
        <w:gridCol w:w="383"/>
        <w:gridCol w:w="4536"/>
      </w:tblGrid>
      <w:tr w:rsidR="0065666B" w:rsidRPr="0065666B" w14:paraId="2A8B307F" w14:textId="0341D031" w:rsidTr="0065666B">
        <w:tc>
          <w:tcPr>
            <w:tcW w:w="5530" w:type="dxa"/>
          </w:tcPr>
          <w:p w14:paraId="29D339BD" w14:textId="09D1674E" w:rsidR="0065666B" w:rsidRPr="0065666B" w:rsidRDefault="0065666B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Module </w:t>
            </w:r>
          </w:p>
        </w:tc>
        <w:tc>
          <w:tcPr>
            <w:tcW w:w="758" w:type="dxa"/>
            <w:gridSpan w:val="2"/>
            <w:vAlign w:val="center"/>
          </w:tcPr>
          <w:p w14:paraId="6390403B" w14:textId="26C4BDC3" w:rsidR="0065666B" w:rsidRPr="0065666B" w:rsidRDefault="0065666B" w:rsidP="0065666B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58" w:type="dxa"/>
            <w:gridSpan w:val="3"/>
            <w:vAlign w:val="center"/>
          </w:tcPr>
          <w:p w14:paraId="2FFD104B" w14:textId="64B0ADD1" w:rsidR="0065666B" w:rsidRPr="0065666B" w:rsidRDefault="0065666B" w:rsidP="0065666B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3"/>
            <w:vAlign w:val="center"/>
          </w:tcPr>
          <w:p w14:paraId="1A66E690" w14:textId="69090BCE" w:rsidR="0065666B" w:rsidRPr="0065666B" w:rsidRDefault="0065666B" w:rsidP="0065666B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82" w:type="dxa"/>
            <w:gridSpan w:val="3"/>
            <w:vAlign w:val="center"/>
          </w:tcPr>
          <w:p w14:paraId="78A7E991" w14:textId="1B16D8B9" w:rsidR="0065666B" w:rsidRPr="0065666B" w:rsidRDefault="0065666B" w:rsidP="0065666B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  <w:vAlign w:val="center"/>
          </w:tcPr>
          <w:p w14:paraId="5CB855E9" w14:textId="5684E07C" w:rsidR="0065666B" w:rsidRPr="0065666B" w:rsidRDefault="0065666B" w:rsidP="0065666B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0EDC991B" w14:textId="21104FC8" w:rsidR="0065666B" w:rsidRPr="0065666B" w:rsidRDefault="0065666B" w:rsidP="0065666B">
            <w:pPr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65666B" w:rsidRPr="0065666B" w14:paraId="67434356" w14:textId="3FEA6838" w:rsidTr="00241187">
        <w:trPr>
          <w:trHeight w:val="1474"/>
        </w:trPr>
        <w:tc>
          <w:tcPr>
            <w:tcW w:w="5530" w:type="dxa"/>
          </w:tcPr>
          <w:p w14:paraId="6B8A2709" w14:textId="77777777" w:rsidR="0065666B" w:rsidRPr="0065666B" w:rsidRDefault="0065666B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Kriterium</w:t>
            </w:r>
          </w:p>
        </w:tc>
        <w:tc>
          <w:tcPr>
            <w:tcW w:w="382" w:type="dxa"/>
            <w:textDirection w:val="btLr"/>
          </w:tcPr>
          <w:p w14:paraId="4B2B2366" w14:textId="2031321A" w:rsidR="0065666B" w:rsidRPr="0065666B" w:rsidRDefault="0065666B" w:rsidP="0065666B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14:paraId="50F9DFAA" w14:textId="6EA945AA" w:rsidR="0065666B" w:rsidRPr="0065666B" w:rsidRDefault="0056162B" w:rsidP="0056162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="0065666B"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382" w:type="dxa"/>
            <w:textDirection w:val="btLr"/>
          </w:tcPr>
          <w:p w14:paraId="1D064DE8" w14:textId="4F0695C0" w:rsidR="0065666B" w:rsidRPr="0065666B" w:rsidRDefault="0065666B" w:rsidP="0065666B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14:paraId="15E78C42" w14:textId="073B573B" w:rsidR="0065666B" w:rsidRPr="0065666B" w:rsidRDefault="0056162B" w:rsidP="0056162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="0065666B"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382" w:type="dxa"/>
            <w:textDirection w:val="btLr"/>
          </w:tcPr>
          <w:p w14:paraId="6EFC84AF" w14:textId="38140908" w:rsidR="0065666B" w:rsidRPr="0065666B" w:rsidRDefault="0065666B" w:rsidP="0065666B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14:paraId="687B1D11" w14:textId="0A512D52" w:rsidR="0065666B" w:rsidRPr="0065666B" w:rsidRDefault="0056162B" w:rsidP="0065666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65666B"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82" w:type="dxa"/>
            <w:textDirection w:val="btLr"/>
          </w:tcPr>
          <w:p w14:paraId="5616F9CE" w14:textId="0C947345" w:rsidR="0065666B" w:rsidRPr="0065666B" w:rsidRDefault="0065666B" w:rsidP="0065666B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2" w:type="dxa"/>
            <w:textDirection w:val="btLr"/>
            <w:vAlign w:val="center"/>
          </w:tcPr>
          <w:p w14:paraId="4A7A2B80" w14:textId="439D0127" w:rsidR="0065666B" w:rsidRPr="0065666B" w:rsidRDefault="0056162B" w:rsidP="0065666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65666B"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82" w:type="dxa"/>
            <w:textDirection w:val="btLr"/>
          </w:tcPr>
          <w:p w14:paraId="4BE3BB45" w14:textId="27F26AD2" w:rsidR="0065666B" w:rsidRPr="0065666B" w:rsidRDefault="0065666B" w:rsidP="0065666B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383" w:type="dxa"/>
            <w:textDirection w:val="btLr"/>
            <w:vAlign w:val="center"/>
          </w:tcPr>
          <w:p w14:paraId="7A9423E0" w14:textId="742A29B5" w:rsidR="0065666B" w:rsidRPr="0065666B" w:rsidRDefault="0056162B" w:rsidP="0065666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="0065666B"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4536" w:type="dxa"/>
            <w:vMerge w:val="restart"/>
            <w:vAlign w:val="center"/>
          </w:tcPr>
          <w:p w14:paraId="1EACFACC" w14:textId="636FF6C2" w:rsidR="0065666B" w:rsidRPr="0065666B" w:rsidRDefault="0034607F" w:rsidP="00241187">
            <w:pPr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34607F" w:rsidRPr="0065666B" w14:paraId="14C48AEA" w14:textId="6D1E1E67" w:rsidTr="0034607F">
        <w:tc>
          <w:tcPr>
            <w:tcW w:w="5530" w:type="dxa"/>
          </w:tcPr>
          <w:p w14:paraId="1A7B186E" w14:textId="46498EED" w:rsidR="0034607F" w:rsidRPr="0065666B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Zur Beurteilung der Leistung der Kandidatinnen und Kandidaten liegt eine gegliederte, schriftliche Kriterienliste vor.</w:t>
            </w:r>
          </w:p>
        </w:tc>
        <w:sdt>
          <w:sdtPr>
            <w:rPr>
              <w:bCs/>
              <w:iCs/>
              <w:lang w:val="fr-FR"/>
            </w:rPr>
            <w:id w:val="-13382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A2AC94F" w14:textId="37A95032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74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26799193" w14:textId="7EE3ECCE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83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20D27EE2" w14:textId="6229F6F1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614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465A6CB5" w14:textId="560404B3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5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60935F8" w14:textId="19FC49E8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89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7A68393E" w14:textId="43E2D392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650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B68EAAD" w14:textId="64AF58A5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22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52FF98BB" w14:textId="30709930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13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32932C61" w14:textId="4B700FFE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6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531A5509" w14:textId="6533368F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536" w:type="dxa"/>
            <w:vMerge/>
          </w:tcPr>
          <w:p w14:paraId="37813B65" w14:textId="77777777" w:rsidR="0034607F" w:rsidRPr="0065666B" w:rsidRDefault="0034607F" w:rsidP="0034607F">
            <w:pPr>
              <w:rPr>
                <w:sz w:val="20"/>
                <w:szCs w:val="20"/>
              </w:rPr>
            </w:pPr>
          </w:p>
        </w:tc>
      </w:tr>
      <w:tr w:rsidR="0034607F" w:rsidRPr="0065666B" w14:paraId="3BAACB96" w14:textId="73D073C5" w:rsidTr="0034607F">
        <w:tc>
          <w:tcPr>
            <w:tcW w:w="5530" w:type="dxa"/>
          </w:tcPr>
          <w:p w14:paraId="5311E775" w14:textId="0333072C" w:rsidR="0034607F" w:rsidRPr="0065666B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Die Kriterien beziehen sich auf die Ziele und Inhalte des betreffenden Moduls.</w:t>
            </w:r>
          </w:p>
        </w:tc>
        <w:sdt>
          <w:sdtPr>
            <w:rPr>
              <w:bCs/>
              <w:iCs/>
              <w:lang w:val="fr-FR"/>
            </w:rPr>
            <w:id w:val="5563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28CB8A3B" w14:textId="6787E8D5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1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2382BBD2" w14:textId="113ACF77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696C3E94" w14:textId="2C74AD9E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292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78A9A50E" w14:textId="259CEAFA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6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F2DFC81" w14:textId="6243C929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7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423CA26D" w14:textId="43886437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882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2B3006F7" w14:textId="1C5050CE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4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6C8803A0" w14:textId="706D25D2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59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38FFFF6C" w14:textId="6D9D8A0C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432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4FF69418" w14:textId="11AEED1C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536" w:type="dxa"/>
            <w:vMerge/>
          </w:tcPr>
          <w:p w14:paraId="1EF643DB" w14:textId="77777777" w:rsidR="0034607F" w:rsidRPr="0065666B" w:rsidRDefault="0034607F" w:rsidP="0034607F">
            <w:pPr>
              <w:rPr>
                <w:sz w:val="20"/>
                <w:szCs w:val="20"/>
              </w:rPr>
            </w:pPr>
          </w:p>
        </w:tc>
      </w:tr>
      <w:tr w:rsidR="0034607F" w:rsidRPr="0065666B" w14:paraId="081945D6" w14:textId="6895E2A0" w:rsidTr="0034607F">
        <w:tc>
          <w:tcPr>
            <w:tcW w:w="5530" w:type="dxa"/>
          </w:tcPr>
          <w:p w14:paraId="3825BE5A" w14:textId="47B5E7E0" w:rsidR="0034607F" w:rsidRPr="0065666B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Die Gewichtung der einzelnen Aspekte der Leistung ist nachvollziehbar und ausgewogen.</w:t>
            </w:r>
          </w:p>
        </w:tc>
        <w:sdt>
          <w:sdtPr>
            <w:rPr>
              <w:bCs/>
              <w:iCs/>
              <w:lang w:val="fr-FR"/>
            </w:rPr>
            <w:id w:val="-9400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24B451C8" w14:textId="392A85C0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23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34B22F16" w14:textId="62DC3B1F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445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32C53922" w14:textId="3A1D1DAF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46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532D9488" w14:textId="68C34C69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4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6A814AD" w14:textId="66DEB84A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07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492E0092" w14:textId="43D1C495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032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4D8C513" w14:textId="51C3F417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562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B0D09D3" w14:textId="62985897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822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E3EA5AB" w14:textId="228B4614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5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4664593" w14:textId="498CF2CE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536" w:type="dxa"/>
            <w:vMerge/>
          </w:tcPr>
          <w:p w14:paraId="59240B8F" w14:textId="77777777" w:rsidR="0034607F" w:rsidRPr="0065666B" w:rsidRDefault="0034607F" w:rsidP="0034607F">
            <w:pPr>
              <w:rPr>
                <w:sz w:val="20"/>
                <w:szCs w:val="20"/>
              </w:rPr>
            </w:pPr>
          </w:p>
        </w:tc>
      </w:tr>
      <w:tr w:rsidR="0034607F" w:rsidRPr="0065666B" w14:paraId="5FCCB1D7" w14:textId="56DC5B51" w:rsidTr="0034607F">
        <w:tc>
          <w:tcPr>
            <w:tcW w:w="5530" w:type="dxa"/>
          </w:tcPr>
          <w:p w14:paraId="797895A8" w14:textId="288D60C8" w:rsidR="0034607F" w:rsidRPr="0065666B" w:rsidRDefault="0034607F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Die Bestehensnorm ist klar und für die Kandidatinnen und Kandidaten nachvollziehbar.</w:t>
            </w:r>
          </w:p>
        </w:tc>
        <w:sdt>
          <w:sdtPr>
            <w:rPr>
              <w:bCs/>
              <w:iCs/>
              <w:lang w:val="fr-FR"/>
            </w:rPr>
            <w:id w:val="158880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F7FBE95" w14:textId="1D43F0D5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627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02BF2D3A" w14:textId="09FF60E3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59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7B36CE67" w14:textId="383CE8A7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007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00993870" w14:textId="41703E01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1260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116E433" w14:textId="5C624212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2563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363D4542" w14:textId="67B3D8B1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9026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6796B3F4" w14:textId="22933921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02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B827800" w14:textId="09DAA9DB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7482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7742621A" w14:textId="537CEE6E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2380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48BA71EF" w14:textId="5BEE1813" w:rsidR="0034607F" w:rsidRPr="0065666B" w:rsidRDefault="0034607F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536" w:type="dxa"/>
            <w:vMerge/>
          </w:tcPr>
          <w:p w14:paraId="5EA8219E" w14:textId="77777777" w:rsidR="0034607F" w:rsidRPr="0065666B" w:rsidRDefault="0034607F" w:rsidP="0034607F">
            <w:pPr>
              <w:rPr>
                <w:sz w:val="20"/>
                <w:szCs w:val="20"/>
              </w:rPr>
            </w:pPr>
          </w:p>
        </w:tc>
      </w:tr>
    </w:tbl>
    <w:p w14:paraId="5B22AB03" w14:textId="77777777" w:rsidR="0056162B" w:rsidRDefault="005616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173C4E" w14:textId="103EFAA8" w:rsidR="00CC7E7D" w:rsidRPr="00E142D5" w:rsidRDefault="00DB3B87" w:rsidP="004A16FD">
      <w:pPr>
        <w:tabs>
          <w:tab w:val="left" w:pos="4020"/>
        </w:tabs>
        <w:spacing w:before="360" w:after="360"/>
        <w:rPr>
          <w:b/>
          <w:sz w:val="28"/>
          <w:szCs w:val="28"/>
        </w:rPr>
      </w:pPr>
      <w:r w:rsidRPr="00E142D5">
        <w:rPr>
          <w:b/>
          <w:sz w:val="28"/>
          <w:szCs w:val="28"/>
        </w:rPr>
        <w:lastRenderedPageBreak/>
        <w:t>Prüfbericht:</w:t>
      </w:r>
    </w:p>
    <w:p w14:paraId="65A6C52E" w14:textId="6981EE38" w:rsidR="002B47AE" w:rsidRDefault="002B47AE" w:rsidP="004A16FD">
      <w:pPr>
        <w:tabs>
          <w:tab w:val="left" w:pos="4020"/>
        </w:tabs>
        <w:spacing w:after="240"/>
        <w:rPr>
          <w:b/>
        </w:rPr>
      </w:pPr>
      <w:r>
        <w:rPr>
          <w:b/>
        </w:rPr>
        <w:t>Antrag an die Kommission für Qualitätssicherung</w:t>
      </w:r>
      <w:r w:rsidR="00016DD6">
        <w:rPr>
          <w:b/>
        </w:rPr>
        <w:t>:</w:t>
      </w:r>
    </w:p>
    <w:p w14:paraId="061EE97D" w14:textId="33E055AF" w:rsidR="002B47AE" w:rsidRDefault="00F15BB9" w:rsidP="004A16FD">
      <w:pPr>
        <w:tabs>
          <w:tab w:val="left" w:pos="4020"/>
        </w:tabs>
        <w:spacing w:after="360"/>
      </w:pPr>
      <w:r>
        <w:t xml:space="preserve">Gestützt auf die Wegleitung zur Modulanerkennung in der BP Langzeitpflege und </w:t>
      </w:r>
      <w:r w:rsidR="0056162B">
        <w:t>-</w:t>
      </w:r>
      <w:r>
        <w:t>betreuung und den vorliegenden Beurteilung</w:t>
      </w:r>
      <w:r w:rsidR="00932A2A">
        <w:t>s</w:t>
      </w:r>
      <w:r>
        <w:t>kriterien beantrage</w:t>
      </w:r>
      <w:r w:rsidR="003A143F">
        <w:t>n</w:t>
      </w:r>
      <w:r>
        <w:t xml:space="preserve"> </w:t>
      </w:r>
      <w:r w:rsidR="003A143F">
        <w:t>wir</w:t>
      </w:r>
      <w:r>
        <w:t xml:space="preserve"> der Ko</w:t>
      </w:r>
      <w:r w:rsidR="00016DD6">
        <w:t>mmission für Qualitätssicherung</w:t>
      </w:r>
    </w:p>
    <w:p w14:paraId="00D2DB3F" w14:textId="718EB697" w:rsidR="00F15BB9" w:rsidRDefault="00F15BB9" w:rsidP="004A16FD">
      <w:pPr>
        <w:tabs>
          <w:tab w:val="left" w:pos="4020"/>
          <w:tab w:val="left" w:pos="8505"/>
        </w:tabs>
        <w:spacing w:after="360"/>
      </w:pPr>
      <w:r>
        <w:t>Für folgende Module ist die Modulanerkennung zu erteilen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4E9E95F" w14:textId="0AFFA8BC" w:rsidR="00F15BB9" w:rsidRDefault="00F15BB9" w:rsidP="004A16FD">
      <w:pPr>
        <w:tabs>
          <w:tab w:val="left" w:pos="4020"/>
          <w:tab w:val="left" w:pos="8505"/>
        </w:tabs>
        <w:spacing w:after="360"/>
      </w:pPr>
      <w:r>
        <w:t>Für folgende Module ist keine Modul</w:t>
      </w:r>
      <w:r w:rsidR="00614C8B">
        <w:t>anerkennung zu erteilen:</w:t>
      </w:r>
      <w:r w:rsidR="00614C8B"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5EB346B7" w14:textId="0CF8DABD" w:rsidR="00F15BB9" w:rsidRDefault="00F15BB9" w:rsidP="004A16FD">
      <w:pPr>
        <w:tabs>
          <w:tab w:val="left" w:pos="4020"/>
          <w:tab w:val="left" w:pos="8505"/>
        </w:tabs>
        <w:spacing w:after="360"/>
      </w:pPr>
      <w:r>
        <w:t>Folgende Dokumente müssen vom Bildungsanbieter überarbeitet werden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5054D9CD" w14:textId="021B2412" w:rsidR="00F15BB9" w:rsidRDefault="00F15BB9" w:rsidP="004A16FD">
      <w:pPr>
        <w:tabs>
          <w:tab w:val="left" w:pos="4020"/>
          <w:tab w:val="left" w:pos="8505"/>
        </w:tabs>
        <w:spacing w:after="600"/>
      </w:pPr>
      <w:r>
        <w:t>Kurze Begründung des Antrages:</w:t>
      </w:r>
      <w:r w:rsidR="0034607F">
        <w:tab/>
      </w:r>
      <w:r w:rsidR="0034607F"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3B48C4B" w14:textId="77777777" w:rsidR="003A143F" w:rsidRDefault="003A143F" w:rsidP="004A16FD">
      <w:pPr>
        <w:tabs>
          <w:tab w:val="left" w:pos="6096"/>
          <w:tab w:val="left" w:pos="10773"/>
        </w:tabs>
        <w:spacing w:after="240"/>
      </w:pPr>
      <w:r>
        <w:tab/>
        <w:t>Ort, Datum</w:t>
      </w:r>
      <w:r>
        <w:tab/>
        <w:t>Unterschrift</w:t>
      </w:r>
    </w:p>
    <w:p w14:paraId="2D4B3193" w14:textId="66436D0D" w:rsidR="003A143F" w:rsidRDefault="003A143F" w:rsidP="004A16FD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1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7510A6C" w14:textId="43BB7380" w:rsidR="00F15BB9" w:rsidRDefault="003A143F" w:rsidP="004A16FD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2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sectPr w:rsidR="00F15BB9" w:rsidSect="0056162B">
      <w:headerReference w:type="default" r:id="rId8"/>
      <w:footerReference w:type="default" r:id="rId9"/>
      <w:headerReference w:type="first" r:id="rId10"/>
      <w:pgSz w:w="16838" w:h="11906" w:orient="landscape" w:code="9"/>
      <w:pgMar w:top="1871" w:right="187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7446D" w14:textId="77777777" w:rsidR="0034607F" w:rsidRDefault="0034607F">
      <w:r>
        <w:separator/>
      </w:r>
    </w:p>
  </w:endnote>
  <w:endnote w:type="continuationSeparator" w:id="0">
    <w:p w14:paraId="03A5804B" w14:textId="77777777" w:rsidR="0034607F" w:rsidRDefault="0034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60026" w14:textId="7E36BE48" w:rsidR="0034607F" w:rsidRPr="00244558" w:rsidRDefault="0034607F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266112">
      <w:rPr>
        <w:rStyle w:val="Seitenzahl"/>
        <w:noProof/>
        <w:sz w:val="20"/>
        <w:szCs w:val="20"/>
      </w:rPr>
      <w:t>6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F705F" w14:textId="77777777" w:rsidR="0034607F" w:rsidRDefault="0034607F">
      <w:r>
        <w:separator/>
      </w:r>
    </w:p>
  </w:footnote>
  <w:footnote w:type="continuationSeparator" w:id="0">
    <w:p w14:paraId="3EAC5533" w14:textId="77777777" w:rsidR="0034607F" w:rsidRDefault="00346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14560" w14:textId="68356ED7" w:rsidR="0034607F" w:rsidRPr="001533D7" w:rsidRDefault="0034607F" w:rsidP="00341AB0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0A87E98" wp14:editId="503EEFC5">
          <wp:simplePos x="0" y="0"/>
          <wp:positionH relativeFrom="column">
            <wp:posOffset>-796291</wp:posOffset>
          </wp:positionH>
          <wp:positionV relativeFrom="paragraph">
            <wp:posOffset>-447675</wp:posOffset>
          </wp:positionV>
          <wp:extent cx="10772775" cy="7552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 LZP 2017_quer_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464" cy="755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67E5" w14:textId="46FA57F4" w:rsidR="0034607F" w:rsidRDefault="0034607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2C8573C" wp14:editId="02929ABE">
          <wp:simplePos x="0" y="0"/>
          <wp:positionH relativeFrom="column">
            <wp:posOffset>-720090</wp:posOffset>
          </wp:positionH>
          <wp:positionV relativeFrom="paragraph">
            <wp:posOffset>-466725</wp:posOffset>
          </wp:positionV>
          <wp:extent cx="10683784" cy="7553325"/>
          <wp:effectExtent l="0" t="0" r="381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 LZP 2017_quer_Seit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990" cy="7555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DA2A2C4E"/>
    <w:lvl w:ilvl="0" w:tplc="87262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9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Y1g1+n4/UYTh6om6gFdJ9qvDKcHHaLsPyeIlu4GmVfZq8FZVWVHMGaLSvJYum+L8AeGMZsYeabqgHToQe/a4A==" w:salt="rT9evsDz092EZvJc4N1c4A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16DD6"/>
    <w:rsid w:val="00022DB3"/>
    <w:rsid w:val="000236F6"/>
    <w:rsid w:val="000307FB"/>
    <w:rsid w:val="000342E6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28DD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5EAC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73AA"/>
    <w:rsid w:val="00147D36"/>
    <w:rsid w:val="001533D7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58A5"/>
    <w:rsid w:val="001B09DB"/>
    <w:rsid w:val="001B0A76"/>
    <w:rsid w:val="001B5B31"/>
    <w:rsid w:val="001C0036"/>
    <w:rsid w:val="001C1EA0"/>
    <w:rsid w:val="001C4210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5927"/>
    <w:rsid w:val="00245C63"/>
    <w:rsid w:val="00255AF1"/>
    <w:rsid w:val="00256CEB"/>
    <w:rsid w:val="002613D1"/>
    <w:rsid w:val="00262D03"/>
    <w:rsid w:val="00264DC4"/>
    <w:rsid w:val="00265ADA"/>
    <w:rsid w:val="00266112"/>
    <w:rsid w:val="0027018E"/>
    <w:rsid w:val="00271243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5DCC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607F"/>
    <w:rsid w:val="00347E66"/>
    <w:rsid w:val="00350272"/>
    <w:rsid w:val="00360AE0"/>
    <w:rsid w:val="00361E0C"/>
    <w:rsid w:val="00363637"/>
    <w:rsid w:val="00377375"/>
    <w:rsid w:val="00377AC6"/>
    <w:rsid w:val="00385597"/>
    <w:rsid w:val="003877E2"/>
    <w:rsid w:val="00391C2A"/>
    <w:rsid w:val="00391E52"/>
    <w:rsid w:val="003934C2"/>
    <w:rsid w:val="003977AE"/>
    <w:rsid w:val="003A143F"/>
    <w:rsid w:val="003A71FB"/>
    <w:rsid w:val="003B5034"/>
    <w:rsid w:val="003B506D"/>
    <w:rsid w:val="003C3DCE"/>
    <w:rsid w:val="003C593E"/>
    <w:rsid w:val="003D059F"/>
    <w:rsid w:val="003D1B07"/>
    <w:rsid w:val="003D1EE0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117C8"/>
    <w:rsid w:val="004162A2"/>
    <w:rsid w:val="00417F95"/>
    <w:rsid w:val="00423DDC"/>
    <w:rsid w:val="00423E8E"/>
    <w:rsid w:val="00431509"/>
    <w:rsid w:val="00435479"/>
    <w:rsid w:val="0043679A"/>
    <w:rsid w:val="00436999"/>
    <w:rsid w:val="00441DFF"/>
    <w:rsid w:val="00442749"/>
    <w:rsid w:val="00445F76"/>
    <w:rsid w:val="00450E89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82288"/>
    <w:rsid w:val="004836C0"/>
    <w:rsid w:val="00484712"/>
    <w:rsid w:val="00484CB6"/>
    <w:rsid w:val="00487841"/>
    <w:rsid w:val="004934ED"/>
    <w:rsid w:val="00494B70"/>
    <w:rsid w:val="004A12AA"/>
    <w:rsid w:val="004A16FD"/>
    <w:rsid w:val="004A35F3"/>
    <w:rsid w:val="004B4452"/>
    <w:rsid w:val="004B548D"/>
    <w:rsid w:val="004B5A46"/>
    <w:rsid w:val="004B5B39"/>
    <w:rsid w:val="004C5340"/>
    <w:rsid w:val="004D38CF"/>
    <w:rsid w:val="004D3BA5"/>
    <w:rsid w:val="004F3B60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6162B"/>
    <w:rsid w:val="00567ABA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E2756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5DF2"/>
    <w:rsid w:val="0067134B"/>
    <w:rsid w:val="00674B39"/>
    <w:rsid w:val="006754B4"/>
    <w:rsid w:val="0067745D"/>
    <w:rsid w:val="00685C21"/>
    <w:rsid w:val="006918FB"/>
    <w:rsid w:val="00697812"/>
    <w:rsid w:val="00697B81"/>
    <w:rsid w:val="006C0917"/>
    <w:rsid w:val="006C3291"/>
    <w:rsid w:val="006C43B0"/>
    <w:rsid w:val="006C4B5D"/>
    <w:rsid w:val="006C5C06"/>
    <w:rsid w:val="006C6A59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3E07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A6BFA"/>
    <w:rsid w:val="007B0B60"/>
    <w:rsid w:val="007B138F"/>
    <w:rsid w:val="007C0CB3"/>
    <w:rsid w:val="007C2E48"/>
    <w:rsid w:val="007C5985"/>
    <w:rsid w:val="007C724A"/>
    <w:rsid w:val="007D05DB"/>
    <w:rsid w:val="007E1D3D"/>
    <w:rsid w:val="007E64B2"/>
    <w:rsid w:val="007F1120"/>
    <w:rsid w:val="007F4C56"/>
    <w:rsid w:val="007F52E5"/>
    <w:rsid w:val="007F61D9"/>
    <w:rsid w:val="007F7400"/>
    <w:rsid w:val="00800041"/>
    <w:rsid w:val="008005DB"/>
    <w:rsid w:val="00802213"/>
    <w:rsid w:val="008152B0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58CB"/>
    <w:rsid w:val="0086592F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46D5"/>
    <w:rsid w:val="008C7A9A"/>
    <w:rsid w:val="008C7FED"/>
    <w:rsid w:val="008D0D3E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A59"/>
    <w:rsid w:val="009235CA"/>
    <w:rsid w:val="009255EB"/>
    <w:rsid w:val="00925812"/>
    <w:rsid w:val="0092630E"/>
    <w:rsid w:val="00932A2A"/>
    <w:rsid w:val="00932A67"/>
    <w:rsid w:val="00934085"/>
    <w:rsid w:val="0094651D"/>
    <w:rsid w:val="009515A6"/>
    <w:rsid w:val="0095196F"/>
    <w:rsid w:val="00952E1F"/>
    <w:rsid w:val="00954ED4"/>
    <w:rsid w:val="00956F45"/>
    <w:rsid w:val="009600A3"/>
    <w:rsid w:val="009751B8"/>
    <w:rsid w:val="00981928"/>
    <w:rsid w:val="00983D39"/>
    <w:rsid w:val="00984961"/>
    <w:rsid w:val="00984B80"/>
    <w:rsid w:val="0099018B"/>
    <w:rsid w:val="00990CDF"/>
    <w:rsid w:val="00992C7D"/>
    <w:rsid w:val="00992FE6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2091"/>
    <w:rsid w:val="009D6C0A"/>
    <w:rsid w:val="009E412E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3E49"/>
    <w:rsid w:val="00A24910"/>
    <w:rsid w:val="00A25A9F"/>
    <w:rsid w:val="00A25D2F"/>
    <w:rsid w:val="00A27052"/>
    <w:rsid w:val="00A27E7C"/>
    <w:rsid w:val="00A313C3"/>
    <w:rsid w:val="00A33BC2"/>
    <w:rsid w:val="00A34EB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A15"/>
    <w:rsid w:val="00A8206F"/>
    <w:rsid w:val="00A83E35"/>
    <w:rsid w:val="00A917E4"/>
    <w:rsid w:val="00A941C3"/>
    <w:rsid w:val="00A942E3"/>
    <w:rsid w:val="00A96A0C"/>
    <w:rsid w:val="00AA1251"/>
    <w:rsid w:val="00AA2543"/>
    <w:rsid w:val="00AA4EA6"/>
    <w:rsid w:val="00AB03E5"/>
    <w:rsid w:val="00AC1EA5"/>
    <w:rsid w:val="00AC4EB4"/>
    <w:rsid w:val="00AC658E"/>
    <w:rsid w:val="00AC6D3A"/>
    <w:rsid w:val="00AD1265"/>
    <w:rsid w:val="00AD58E4"/>
    <w:rsid w:val="00AD77ED"/>
    <w:rsid w:val="00AE5584"/>
    <w:rsid w:val="00AF3A5C"/>
    <w:rsid w:val="00AF5C21"/>
    <w:rsid w:val="00AF6884"/>
    <w:rsid w:val="00B00803"/>
    <w:rsid w:val="00B03770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C4972"/>
    <w:rsid w:val="00BC7222"/>
    <w:rsid w:val="00BD0353"/>
    <w:rsid w:val="00BE107C"/>
    <w:rsid w:val="00BE20C1"/>
    <w:rsid w:val="00BF1F28"/>
    <w:rsid w:val="00BF60B5"/>
    <w:rsid w:val="00C03329"/>
    <w:rsid w:val="00C03B8F"/>
    <w:rsid w:val="00C05BF0"/>
    <w:rsid w:val="00C110AB"/>
    <w:rsid w:val="00C115A2"/>
    <w:rsid w:val="00C15B00"/>
    <w:rsid w:val="00C16FE2"/>
    <w:rsid w:val="00C1722C"/>
    <w:rsid w:val="00C21814"/>
    <w:rsid w:val="00C2229E"/>
    <w:rsid w:val="00C26B52"/>
    <w:rsid w:val="00C32CD5"/>
    <w:rsid w:val="00C32E28"/>
    <w:rsid w:val="00C3634C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3DB7"/>
    <w:rsid w:val="00C83F18"/>
    <w:rsid w:val="00C84A43"/>
    <w:rsid w:val="00C86D2A"/>
    <w:rsid w:val="00C914C3"/>
    <w:rsid w:val="00C919E0"/>
    <w:rsid w:val="00C96D4D"/>
    <w:rsid w:val="00CA079D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3847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78E"/>
    <w:rsid w:val="00D570AA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3B87"/>
    <w:rsid w:val="00DB3EEE"/>
    <w:rsid w:val="00DC2CD6"/>
    <w:rsid w:val="00DC5155"/>
    <w:rsid w:val="00DC5EF0"/>
    <w:rsid w:val="00DD0321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0DEC"/>
    <w:rsid w:val="00E03A7B"/>
    <w:rsid w:val="00E04279"/>
    <w:rsid w:val="00E13818"/>
    <w:rsid w:val="00E142D5"/>
    <w:rsid w:val="00E1743D"/>
    <w:rsid w:val="00E25E3A"/>
    <w:rsid w:val="00E2723E"/>
    <w:rsid w:val="00E3302E"/>
    <w:rsid w:val="00E44BC4"/>
    <w:rsid w:val="00E44C21"/>
    <w:rsid w:val="00E47521"/>
    <w:rsid w:val="00E50A66"/>
    <w:rsid w:val="00E53278"/>
    <w:rsid w:val="00E5455F"/>
    <w:rsid w:val="00E60757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DD8"/>
    <w:rsid w:val="00EA44B5"/>
    <w:rsid w:val="00EA7DA4"/>
    <w:rsid w:val="00EB5A5E"/>
    <w:rsid w:val="00EC3F63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C52"/>
    <w:rsid w:val="00F6292F"/>
    <w:rsid w:val="00F6626C"/>
    <w:rsid w:val="00F71568"/>
    <w:rsid w:val="00F73AB5"/>
    <w:rsid w:val="00F73E88"/>
    <w:rsid w:val="00F74617"/>
    <w:rsid w:val="00F75909"/>
    <w:rsid w:val="00F7597E"/>
    <w:rsid w:val="00F76FB0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170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B34C-6042-42E2-A37A-3FF60270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Dreier, Judith</cp:lastModifiedBy>
  <cp:revision>4</cp:revision>
  <cp:lastPrinted>2018-02-21T14:16:00Z</cp:lastPrinted>
  <dcterms:created xsi:type="dcterms:W3CDTF">2018-04-04T13:42:00Z</dcterms:created>
  <dcterms:modified xsi:type="dcterms:W3CDTF">2018-04-04T13:46:00Z</dcterms:modified>
</cp:coreProperties>
</file>